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</w:tblGrid>
      <w:tr w:rsidR="00F43651" w:rsidRPr="00A0669B" w14:paraId="4B3E6D9C" w14:textId="77777777" w:rsidTr="00DD1BD1">
        <w:trPr>
          <w:trHeight w:val="1746"/>
        </w:trPr>
        <w:tc>
          <w:tcPr>
            <w:tcW w:w="4962" w:type="dxa"/>
          </w:tcPr>
          <w:p w14:paraId="57A6975A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ОТДЕЛ ОБРАЗОВАНИЯ</w:t>
            </w:r>
          </w:p>
          <w:p w14:paraId="2D094B63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7DEE">
              <w:rPr>
                <w:rFonts w:ascii="Times New Roman" w:hAnsi="Times New Roman" w:cs="Times New Roman"/>
                <w:b/>
                <w:color w:val="000000"/>
              </w:rPr>
              <w:t>И КУЛЬТУРЫ</w:t>
            </w:r>
          </w:p>
          <w:p w14:paraId="589DD9D3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Администрации Городского округа</w:t>
            </w:r>
          </w:p>
          <w:p w14:paraId="3ABA4AB8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Закрытое административно-территориальное</w:t>
            </w:r>
          </w:p>
          <w:p w14:paraId="17D1513C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 xml:space="preserve">образование Комаровский </w:t>
            </w:r>
          </w:p>
          <w:p w14:paraId="54261CD9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ой обл.</w:t>
            </w:r>
          </w:p>
          <w:p w14:paraId="552D978F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Южная ул., д. 29а, ЗАТО Комаровский,</w:t>
            </w:r>
          </w:p>
          <w:p w14:paraId="511C23E9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Оренбургская обл., 462781</w:t>
            </w:r>
          </w:p>
          <w:p w14:paraId="3F9A8F1D" w14:textId="77777777" w:rsidR="00F43651" w:rsidRPr="00CF7DEE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Тел./факс (35368) 2-55-41,</w:t>
            </w:r>
          </w:p>
          <w:p w14:paraId="277133D6" w14:textId="17247163" w:rsidR="00F43651" w:rsidRPr="00F24FF7" w:rsidRDefault="00F43651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CF7DEE">
              <w:rPr>
                <w:rFonts w:ascii="Times New Roman" w:hAnsi="Times New Roman" w:cs="Times New Roman"/>
                <w:color w:val="000000"/>
              </w:rPr>
              <w:t>-</w:t>
            </w:r>
            <w:r w:rsidRPr="00CF7DEE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CF7DEE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8" w:history="1">
              <w:r w:rsidR="00F24FF7" w:rsidRPr="00F24FF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okzato</w:t>
              </w:r>
              <w:r w:rsidR="00F24FF7" w:rsidRPr="00F24FF7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F24FF7" w:rsidRPr="00F24FF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F24FF7" w:rsidRPr="00F24FF7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F24FF7" w:rsidRPr="00F24FF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14:paraId="3CDE6C96" w14:textId="77777777" w:rsidR="00F43651" w:rsidRPr="00B40CE6" w:rsidRDefault="00F43651" w:rsidP="00B40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F7DEE">
              <w:rPr>
                <w:rFonts w:ascii="Times New Roman" w:hAnsi="Times New Roman" w:cs="Times New Roman"/>
                <w:color w:val="000000"/>
              </w:rPr>
              <w:t>ИНН/КПП 5618005508/561801001</w:t>
            </w:r>
            <w:r w:rsidR="00B40CE6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  <w:p w14:paraId="4A33A198" w14:textId="77777777" w:rsidR="00F24FF7" w:rsidRDefault="00F24FF7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BF89A26" w14:textId="137C443C" w:rsidR="00F43651" w:rsidRPr="00F43651" w:rsidRDefault="00F24FF7" w:rsidP="00DD1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 w:rsidR="00D533A7">
              <w:rPr>
                <w:rFonts w:ascii="Times New Roman" w:hAnsi="Times New Roman" w:cs="Times New Roman"/>
                <w:color w:val="000000"/>
                <w:sz w:val="24"/>
              </w:rPr>
              <w:t>.09</w:t>
            </w:r>
            <w:r w:rsidR="00E718BE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B40CE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F43651" w:rsidRPr="00CF7DEE">
              <w:rPr>
                <w:rFonts w:ascii="Times New Roman" w:hAnsi="Times New Roman" w:cs="Times New Roman"/>
                <w:color w:val="000000"/>
                <w:sz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5-26/ 4</w:t>
            </w:r>
          </w:p>
        </w:tc>
      </w:tr>
    </w:tbl>
    <w:p w14:paraId="34FFD04A" w14:textId="77777777" w:rsidR="00F43651" w:rsidRDefault="00F43651" w:rsidP="00F436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E67FD2" w14:textId="77777777" w:rsidR="00F3135B" w:rsidRPr="00407A85" w:rsidRDefault="00F3135B" w:rsidP="00F313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29C28C6F" w14:textId="77777777" w:rsidR="00F3135B" w:rsidRPr="00407A85" w:rsidRDefault="00F3135B" w:rsidP="00F31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о ре</w:t>
      </w:r>
      <w:r>
        <w:rPr>
          <w:rFonts w:ascii="Times New Roman" w:hAnsi="Times New Roman" w:cs="Times New Roman"/>
          <w:b/>
          <w:sz w:val="28"/>
          <w:szCs w:val="28"/>
        </w:rPr>
        <w:t>зультатах тренировочной  мониторинговой работы в форме ОГЭ</w:t>
      </w:r>
    </w:p>
    <w:p w14:paraId="27923C71" w14:textId="77777777" w:rsidR="00F3135B" w:rsidRPr="00407A85" w:rsidRDefault="00F3135B" w:rsidP="00F31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обучающихся 9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-х  классов </w:t>
      </w:r>
    </w:p>
    <w:p w14:paraId="302584C8" w14:textId="77777777" w:rsidR="00F3135B" w:rsidRDefault="00F3135B" w:rsidP="00F313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аровский </w:t>
      </w:r>
    </w:p>
    <w:p w14:paraId="2A63BC4F" w14:textId="77777777" w:rsidR="00F3135B" w:rsidRDefault="00F3135B" w:rsidP="00F313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04264" w:rsidRPr="009042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04264" w:rsidRPr="009042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4F3BD965" w14:textId="77777777" w:rsidR="00E445AE" w:rsidRDefault="00E445AE" w:rsidP="00F313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0FE875" w14:textId="1924CA2D" w:rsidR="00E445AE" w:rsidRDefault="00F24FF7" w:rsidP="00E445A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0BD8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приказом министерства образования Оренбургской области от 29.08.2025 </w:t>
      </w:r>
      <w:r w:rsidRPr="00880BD8">
        <w:rPr>
          <w:rFonts w:ascii="Times New Roman" w:hAnsi="Times New Roman" w:cs="Times New Roman"/>
          <w:color w:val="000000"/>
          <w:sz w:val="26"/>
          <w:szCs w:val="26"/>
        </w:rPr>
        <w:t>№ 01-21/1402 «</w:t>
      </w:r>
      <w:r w:rsidRPr="00880BD8">
        <w:rPr>
          <w:rFonts w:ascii="Times New Roman CYR" w:hAnsi="Times New Roman CYR" w:cs="Times New Roman CYR"/>
          <w:color w:val="000000"/>
          <w:sz w:val="26"/>
          <w:szCs w:val="26"/>
        </w:rPr>
        <w:t>О проведении региональных тренировочных мероприятий в 2025/2026 учебном году</w:t>
      </w:r>
      <w:r w:rsidRPr="00880BD8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880BD8">
        <w:rPr>
          <w:rFonts w:ascii="Times New Roman" w:hAnsi="Times New Roman" w:cs="Times New Roman"/>
          <w:sz w:val="26"/>
          <w:szCs w:val="26"/>
        </w:rPr>
        <w:t xml:space="preserve">приказа отдела образования и культуры (далее – ООК) от 12.09.2025 г. № 68/1-О «О проведении региональных тренировочных мероприятий для обучающихся 9 классов в сентябре 2025 года» было проведено тренировочное мероприятие в форме ОГЭ </w:t>
      </w:r>
      <w:r w:rsidR="00E445AE">
        <w:rPr>
          <w:rFonts w:ascii="Times New Roman" w:hAnsi="Times New Roman" w:cs="Times New Roman"/>
          <w:sz w:val="28"/>
          <w:szCs w:val="32"/>
        </w:rPr>
        <w:t>по математике продолжительностью 3 часа 55 минут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70889D03" w14:textId="77777777" w:rsidR="00F24FF7" w:rsidRDefault="00F24FF7" w:rsidP="00F3135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5B881" w14:textId="106A6F63" w:rsidR="00E718BE" w:rsidRDefault="003E4EC0" w:rsidP="00F2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Цель: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выявить уровень знаний обучающихся 9-х </w:t>
      </w:r>
      <w:r w:rsidR="00F24FF7" w:rsidRPr="00407A85">
        <w:rPr>
          <w:rFonts w:ascii="Times New Roman" w:hAnsi="Times New Roman" w:cs="Times New Roman"/>
          <w:sz w:val="28"/>
          <w:szCs w:val="28"/>
        </w:rPr>
        <w:t>клас</w:t>
      </w:r>
      <w:r w:rsidR="00F24FF7">
        <w:rPr>
          <w:rFonts w:ascii="Times New Roman" w:hAnsi="Times New Roman" w:cs="Times New Roman"/>
          <w:sz w:val="28"/>
          <w:szCs w:val="28"/>
        </w:rPr>
        <w:t>сов по</w:t>
      </w:r>
      <w:r w:rsidR="00B454B9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F12181">
        <w:rPr>
          <w:rFonts w:ascii="Times New Roman" w:hAnsi="Times New Roman" w:cs="Times New Roman"/>
          <w:sz w:val="28"/>
          <w:szCs w:val="28"/>
        </w:rPr>
        <w:t xml:space="preserve"> на начало учебного года</w:t>
      </w:r>
      <w:r w:rsidR="00E718BE">
        <w:rPr>
          <w:rFonts w:ascii="Times New Roman" w:hAnsi="Times New Roman" w:cs="Times New Roman"/>
          <w:sz w:val="28"/>
          <w:szCs w:val="28"/>
        </w:rPr>
        <w:t>.</w:t>
      </w:r>
      <w:r w:rsidR="002818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40B32" w14:textId="77777777" w:rsidR="003E4EC0" w:rsidRPr="00407A85" w:rsidRDefault="003E4EC0" w:rsidP="00F24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B454B9">
        <w:rPr>
          <w:rFonts w:ascii="Times New Roman" w:hAnsi="Times New Roman" w:cs="Times New Roman"/>
          <w:sz w:val="28"/>
          <w:szCs w:val="28"/>
        </w:rPr>
        <w:t xml:space="preserve"> </w:t>
      </w:r>
      <w:r w:rsidR="00F3135B">
        <w:rPr>
          <w:rFonts w:ascii="Times New Roman" w:hAnsi="Times New Roman" w:cs="Times New Roman"/>
          <w:sz w:val="28"/>
          <w:szCs w:val="28"/>
        </w:rPr>
        <w:t>2</w:t>
      </w:r>
      <w:r w:rsidR="00904264" w:rsidRPr="00E445AE">
        <w:rPr>
          <w:rFonts w:ascii="Times New Roman" w:hAnsi="Times New Roman" w:cs="Times New Roman"/>
          <w:sz w:val="28"/>
          <w:szCs w:val="28"/>
        </w:rPr>
        <w:t>6</w:t>
      </w:r>
      <w:r w:rsidR="00F3135B">
        <w:rPr>
          <w:rFonts w:ascii="Times New Roman" w:hAnsi="Times New Roman" w:cs="Times New Roman"/>
          <w:sz w:val="28"/>
          <w:szCs w:val="28"/>
        </w:rPr>
        <w:t>.09.202</w:t>
      </w:r>
      <w:r w:rsidR="00904264" w:rsidRPr="00E445AE">
        <w:rPr>
          <w:rFonts w:ascii="Times New Roman" w:hAnsi="Times New Roman" w:cs="Times New Roman"/>
          <w:sz w:val="28"/>
          <w:szCs w:val="28"/>
        </w:rPr>
        <w:t>5</w:t>
      </w:r>
      <w:r w:rsidRPr="00407A8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7E7161" w14:textId="7DF8521E" w:rsidR="00ED3A23" w:rsidRDefault="003E4EC0" w:rsidP="00B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Состав комиссии:</w:t>
      </w:r>
      <w:r w:rsidR="00E718BE">
        <w:rPr>
          <w:rFonts w:ascii="Times New Roman" w:hAnsi="Times New Roman" w:cs="Times New Roman"/>
          <w:sz w:val="28"/>
          <w:szCs w:val="28"/>
        </w:rPr>
        <w:t xml:space="preserve"> </w:t>
      </w:r>
      <w:r w:rsidR="00F24FF7">
        <w:rPr>
          <w:rFonts w:ascii="Times New Roman" w:hAnsi="Times New Roman" w:cs="Times New Roman"/>
          <w:sz w:val="28"/>
          <w:szCs w:val="28"/>
        </w:rPr>
        <w:t>учителя математики</w:t>
      </w:r>
      <w:r w:rsidR="00EA68CD">
        <w:rPr>
          <w:rFonts w:ascii="Times New Roman" w:hAnsi="Times New Roman" w:cs="Times New Roman"/>
          <w:sz w:val="28"/>
          <w:szCs w:val="28"/>
        </w:rPr>
        <w:t xml:space="preserve">, не работающие </w:t>
      </w:r>
      <w:r w:rsidR="00F24FF7">
        <w:rPr>
          <w:rFonts w:ascii="Times New Roman" w:hAnsi="Times New Roman" w:cs="Times New Roman"/>
          <w:sz w:val="28"/>
          <w:szCs w:val="28"/>
        </w:rPr>
        <w:t>в</w:t>
      </w:r>
      <w:r w:rsidR="00EA68C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718BE">
        <w:rPr>
          <w:rFonts w:ascii="Times New Roman" w:hAnsi="Times New Roman" w:cs="Times New Roman"/>
          <w:sz w:val="28"/>
          <w:szCs w:val="28"/>
        </w:rPr>
        <w:t xml:space="preserve"> классах, имеющие первую и высшую квалификационную категорию.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07D50" w14:textId="77777777" w:rsidR="00F24FF7" w:rsidRPr="00407A85" w:rsidRDefault="00F24FF7" w:rsidP="00B4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06583" w14:textId="77777777" w:rsidR="00281842" w:rsidRPr="00D56D1A" w:rsidRDefault="003E4EC0" w:rsidP="0028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85">
        <w:rPr>
          <w:rFonts w:ascii="Times New Roman" w:hAnsi="Times New Roman" w:cs="Times New Roman"/>
          <w:sz w:val="28"/>
          <w:szCs w:val="28"/>
        </w:rPr>
        <w:t>П</w:t>
      </w:r>
      <w:r w:rsidR="00F3135B">
        <w:rPr>
          <w:rFonts w:ascii="Times New Roman" w:hAnsi="Times New Roman" w:cs="Times New Roman"/>
          <w:sz w:val="28"/>
          <w:szCs w:val="28"/>
        </w:rPr>
        <w:t>о итогам проведенного тренировочного мероприятия</w:t>
      </w:r>
      <w:r w:rsidR="00B454B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F56A58" w:rsidRPr="00407A85">
        <w:rPr>
          <w:rFonts w:ascii="Times New Roman" w:hAnsi="Times New Roman" w:cs="Times New Roman"/>
          <w:sz w:val="28"/>
          <w:szCs w:val="28"/>
        </w:rPr>
        <w:t xml:space="preserve"> в форме ОГЭ </w:t>
      </w:r>
      <w:r w:rsidR="008923B5" w:rsidRPr="00407A85">
        <w:rPr>
          <w:rFonts w:ascii="Times New Roman" w:hAnsi="Times New Roman" w:cs="Times New Roman"/>
          <w:sz w:val="28"/>
          <w:szCs w:val="28"/>
        </w:rPr>
        <w:t xml:space="preserve"> в 9-х классах</w:t>
      </w:r>
      <w:r w:rsidRPr="00407A85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</w:t>
      </w:r>
      <w:r w:rsidR="00A95B8D">
        <w:rPr>
          <w:rFonts w:ascii="Times New Roman" w:hAnsi="Times New Roman" w:cs="Times New Roman"/>
          <w:sz w:val="28"/>
          <w:szCs w:val="28"/>
        </w:rPr>
        <w:t xml:space="preserve"> Всего  в выполнении мониторинговой</w:t>
      </w:r>
      <w:r w:rsidRPr="00407A8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454B9">
        <w:rPr>
          <w:rFonts w:ascii="Times New Roman" w:hAnsi="Times New Roman" w:cs="Times New Roman"/>
          <w:sz w:val="28"/>
          <w:szCs w:val="28"/>
        </w:rPr>
        <w:t xml:space="preserve"> по математике в форме ОГЭ</w:t>
      </w:r>
      <w:r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E445AE">
        <w:rPr>
          <w:rFonts w:ascii="Times New Roman" w:hAnsi="Times New Roman" w:cs="Times New Roman"/>
          <w:sz w:val="28"/>
          <w:szCs w:val="28"/>
        </w:rPr>
        <w:t>приняло участие 86</w:t>
      </w:r>
      <w:r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CB4D0E" w:rsidRPr="00407A85">
        <w:rPr>
          <w:rFonts w:ascii="Times New Roman" w:hAnsi="Times New Roman" w:cs="Times New Roman"/>
          <w:sz w:val="28"/>
          <w:szCs w:val="28"/>
        </w:rPr>
        <w:t>об</w:t>
      </w:r>
      <w:r w:rsidRPr="00407A85">
        <w:rPr>
          <w:rFonts w:ascii="Times New Roman" w:hAnsi="Times New Roman" w:cs="Times New Roman"/>
          <w:sz w:val="28"/>
          <w:szCs w:val="28"/>
        </w:rPr>
        <w:t>уча</w:t>
      </w:r>
      <w:r w:rsidR="00CB4D0E" w:rsidRPr="00407A85">
        <w:rPr>
          <w:rFonts w:ascii="Times New Roman" w:hAnsi="Times New Roman" w:cs="Times New Roman"/>
          <w:sz w:val="28"/>
          <w:szCs w:val="28"/>
        </w:rPr>
        <w:t>ю</w:t>
      </w:r>
      <w:r w:rsidR="006C2969" w:rsidRPr="00407A85">
        <w:rPr>
          <w:rFonts w:ascii="Times New Roman" w:hAnsi="Times New Roman" w:cs="Times New Roman"/>
          <w:sz w:val="28"/>
          <w:szCs w:val="28"/>
        </w:rPr>
        <w:t>щий</w:t>
      </w:r>
      <w:r w:rsidRPr="00407A85">
        <w:rPr>
          <w:rFonts w:ascii="Times New Roman" w:hAnsi="Times New Roman" w:cs="Times New Roman"/>
          <w:sz w:val="28"/>
          <w:szCs w:val="28"/>
        </w:rPr>
        <w:t>ся</w:t>
      </w:r>
      <w:r w:rsidR="00EA08EE" w:rsidRPr="00407A85">
        <w:rPr>
          <w:rFonts w:ascii="Times New Roman" w:hAnsi="Times New Roman" w:cs="Times New Roman"/>
          <w:sz w:val="28"/>
          <w:szCs w:val="28"/>
        </w:rPr>
        <w:t xml:space="preserve"> 9-</w:t>
      </w:r>
      <w:r w:rsidR="00F12181">
        <w:rPr>
          <w:rFonts w:ascii="Times New Roman" w:hAnsi="Times New Roman" w:cs="Times New Roman"/>
          <w:sz w:val="28"/>
          <w:szCs w:val="28"/>
        </w:rPr>
        <w:t>х к</w:t>
      </w:r>
      <w:r w:rsidR="00D56D1A">
        <w:rPr>
          <w:rFonts w:ascii="Times New Roman" w:hAnsi="Times New Roman" w:cs="Times New Roman"/>
          <w:sz w:val="28"/>
          <w:szCs w:val="28"/>
        </w:rPr>
        <w:t xml:space="preserve">лассов из </w:t>
      </w:r>
      <w:r w:rsidR="00E445AE">
        <w:rPr>
          <w:rFonts w:ascii="Times New Roman" w:hAnsi="Times New Roman" w:cs="Times New Roman"/>
          <w:sz w:val="28"/>
          <w:szCs w:val="28"/>
        </w:rPr>
        <w:t>90</w:t>
      </w:r>
      <w:r w:rsidR="00D56D1A" w:rsidRPr="00D56D1A">
        <w:rPr>
          <w:rFonts w:ascii="Times New Roman" w:hAnsi="Times New Roman" w:cs="Times New Roman"/>
          <w:sz w:val="28"/>
          <w:szCs w:val="28"/>
        </w:rPr>
        <w:t>,</w:t>
      </w:r>
      <w:r w:rsidR="00D56D1A"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E445AE">
        <w:rPr>
          <w:rFonts w:ascii="Times New Roman" w:hAnsi="Times New Roman" w:cs="Times New Roman"/>
          <w:b/>
          <w:sz w:val="28"/>
          <w:szCs w:val="28"/>
        </w:rPr>
        <w:t>96</w:t>
      </w:r>
      <w:r w:rsidR="0055531D" w:rsidRP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1A">
        <w:rPr>
          <w:rFonts w:ascii="Times New Roman" w:hAnsi="Times New Roman" w:cs="Times New Roman"/>
          <w:b/>
          <w:sz w:val="28"/>
          <w:szCs w:val="28"/>
        </w:rPr>
        <w:t>%</w:t>
      </w:r>
      <w:r w:rsidRPr="00407A85">
        <w:rPr>
          <w:rFonts w:ascii="Times New Roman" w:hAnsi="Times New Roman" w:cs="Times New Roman"/>
          <w:sz w:val="28"/>
          <w:szCs w:val="28"/>
        </w:rPr>
        <w:t xml:space="preserve"> </w:t>
      </w:r>
      <w:r w:rsidR="00A95B8D">
        <w:rPr>
          <w:rFonts w:ascii="Times New Roman" w:hAnsi="Times New Roman" w:cs="Times New Roman"/>
          <w:sz w:val="28"/>
          <w:szCs w:val="28"/>
        </w:rPr>
        <w:t>от общего количества выпускников 9-х классов</w:t>
      </w:r>
      <w:r w:rsidRPr="00407A85">
        <w:rPr>
          <w:rFonts w:ascii="Times New Roman" w:hAnsi="Times New Roman" w:cs="Times New Roman"/>
          <w:sz w:val="28"/>
          <w:szCs w:val="28"/>
        </w:rPr>
        <w:t xml:space="preserve">. Процент  успеваемости составил </w:t>
      </w:r>
      <w:r w:rsidR="00F56A58" w:rsidRPr="00D56D1A">
        <w:rPr>
          <w:rFonts w:ascii="Times New Roman" w:hAnsi="Times New Roman" w:cs="Times New Roman"/>
          <w:b/>
          <w:sz w:val="28"/>
          <w:szCs w:val="28"/>
        </w:rPr>
        <w:t>–</w:t>
      </w:r>
      <w:r w:rsidR="00E445AE">
        <w:rPr>
          <w:rFonts w:ascii="Times New Roman" w:hAnsi="Times New Roman" w:cs="Times New Roman"/>
          <w:b/>
          <w:sz w:val="28"/>
          <w:szCs w:val="28"/>
        </w:rPr>
        <w:t xml:space="preserve"> 84</w:t>
      </w:r>
      <w:r w:rsidR="00D56D1A" w:rsidRP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1A">
        <w:rPr>
          <w:rFonts w:ascii="Times New Roman" w:hAnsi="Times New Roman" w:cs="Times New Roman"/>
          <w:sz w:val="28"/>
          <w:szCs w:val="28"/>
        </w:rPr>
        <w:t>%,</w:t>
      </w:r>
      <w:r w:rsidRPr="00407A85">
        <w:rPr>
          <w:rFonts w:ascii="Times New Roman" w:hAnsi="Times New Roman" w:cs="Times New Roman"/>
          <w:sz w:val="28"/>
          <w:szCs w:val="28"/>
        </w:rPr>
        <w:t xml:space="preserve"> процент качества </w:t>
      </w:r>
      <w:r w:rsidR="008923B5" w:rsidRPr="00407A85">
        <w:rPr>
          <w:rFonts w:ascii="Times New Roman" w:hAnsi="Times New Roman" w:cs="Times New Roman"/>
          <w:sz w:val="28"/>
          <w:szCs w:val="28"/>
        </w:rPr>
        <w:t>–</w:t>
      </w:r>
      <w:r w:rsidR="00F31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AE">
        <w:rPr>
          <w:rFonts w:ascii="Times New Roman" w:hAnsi="Times New Roman" w:cs="Times New Roman"/>
          <w:b/>
          <w:sz w:val="28"/>
          <w:szCs w:val="28"/>
        </w:rPr>
        <w:t>19,8</w:t>
      </w:r>
      <w:r w:rsidR="00F43651" w:rsidRPr="002D4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58" w:rsidRPr="00D56D1A">
        <w:rPr>
          <w:rFonts w:ascii="Times New Roman" w:hAnsi="Times New Roman" w:cs="Times New Roman"/>
          <w:sz w:val="28"/>
          <w:szCs w:val="28"/>
        </w:rPr>
        <w:t>%.</w:t>
      </w:r>
      <w:r w:rsidR="00A46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3332C" w14:textId="77777777" w:rsidR="00281842" w:rsidRPr="00F24FF7" w:rsidRDefault="00281842" w:rsidP="0028184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FF7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p w14:paraId="3B5EFDFE" w14:textId="77777777" w:rsidR="00281842" w:rsidRPr="00407A85" w:rsidRDefault="00281842" w:rsidP="002818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Р</w:t>
      </w:r>
      <w:r w:rsidR="00F3135B">
        <w:rPr>
          <w:rFonts w:ascii="Times New Roman" w:hAnsi="Times New Roman" w:cs="Times New Roman"/>
          <w:b/>
          <w:sz w:val="28"/>
          <w:szCs w:val="28"/>
        </w:rPr>
        <w:t xml:space="preserve">езультаты тренировочного мероприятия  </w:t>
      </w:r>
    </w:p>
    <w:p w14:paraId="4642DF67" w14:textId="77777777" w:rsidR="00281842" w:rsidRPr="00407A85" w:rsidRDefault="00281842" w:rsidP="002818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Pr="00407A85">
        <w:rPr>
          <w:rFonts w:ascii="Times New Roman" w:hAnsi="Times New Roman" w:cs="Times New Roman"/>
          <w:b/>
          <w:sz w:val="28"/>
          <w:szCs w:val="28"/>
        </w:rPr>
        <w:t xml:space="preserve"> в форме ОГЭ 9 классы</w:t>
      </w:r>
    </w:p>
    <w:p w14:paraId="0EE78DB7" w14:textId="3A735504" w:rsidR="00E445AE" w:rsidRPr="00407A85" w:rsidRDefault="00281842" w:rsidP="00F24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85">
        <w:rPr>
          <w:rFonts w:ascii="Times New Roman" w:hAnsi="Times New Roman" w:cs="Times New Roman"/>
          <w:b/>
          <w:sz w:val="28"/>
          <w:szCs w:val="28"/>
        </w:rPr>
        <w:t>ЗАТО Комаровск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1638"/>
        <w:gridCol w:w="1701"/>
        <w:gridCol w:w="1559"/>
        <w:gridCol w:w="709"/>
        <w:gridCol w:w="709"/>
        <w:gridCol w:w="708"/>
        <w:gridCol w:w="709"/>
        <w:gridCol w:w="851"/>
        <w:gridCol w:w="992"/>
      </w:tblGrid>
      <w:tr w:rsidR="00281842" w:rsidRPr="00B454B9" w14:paraId="76FAF227" w14:textId="77777777" w:rsidTr="00666144">
        <w:trPr>
          <w:trHeight w:val="480"/>
        </w:trPr>
        <w:tc>
          <w:tcPr>
            <w:tcW w:w="455" w:type="dxa"/>
            <w:vMerge w:val="restart"/>
          </w:tcPr>
          <w:p w14:paraId="6434646B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8" w:type="dxa"/>
            <w:vMerge w:val="restart"/>
          </w:tcPr>
          <w:p w14:paraId="48FD4CE3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701" w:type="dxa"/>
            <w:vMerge w:val="restart"/>
          </w:tcPr>
          <w:p w14:paraId="387B8F82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 по списку</w:t>
            </w:r>
          </w:p>
        </w:tc>
        <w:tc>
          <w:tcPr>
            <w:tcW w:w="1559" w:type="dxa"/>
            <w:vMerge w:val="restart"/>
          </w:tcPr>
          <w:p w14:paraId="773D4F68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</w:t>
            </w:r>
          </w:p>
          <w:p w14:paraId="061C392D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03CA3883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получивших соответствующую оценку</w:t>
            </w:r>
          </w:p>
        </w:tc>
        <w:tc>
          <w:tcPr>
            <w:tcW w:w="851" w:type="dxa"/>
            <w:vMerge w:val="restart"/>
          </w:tcPr>
          <w:p w14:paraId="7FE69FCD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4D8D6DBD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% 2</w:t>
            </w:r>
          </w:p>
        </w:tc>
        <w:tc>
          <w:tcPr>
            <w:tcW w:w="992" w:type="dxa"/>
            <w:vMerge w:val="restart"/>
          </w:tcPr>
          <w:p w14:paraId="45B7C5A6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</w:p>
          <w:p w14:paraId="362650EA" w14:textId="77777777" w:rsidR="00281842" w:rsidRPr="00666144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44">
              <w:rPr>
                <w:rFonts w:ascii="Times New Roman" w:hAnsi="Times New Roman" w:cs="Times New Roman"/>
                <w:b/>
                <w:sz w:val="24"/>
                <w:szCs w:val="24"/>
              </w:rPr>
              <w:t>(кол-во)</w:t>
            </w:r>
          </w:p>
        </w:tc>
      </w:tr>
      <w:tr w:rsidR="00281842" w:rsidRPr="00407A85" w14:paraId="4D0A7986" w14:textId="77777777" w:rsidTr="00666144">
        <w:trPr>
          <w:trHeight w:val="720"/>
        </w:trPr>
        <w:tc>
          <w:tcPr>
            <w:tcW w:w="455" w:type="dxa"/>
            <w:vMerge/>
          </w:tcPr>
          <w:p w14:paraId="1428B782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14:paraId="7914BB15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5A120F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73A5FD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39AE7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4A480B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BA8358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4DAD64" w14:textId="77777777" w:rsidR="00281842" w:rsidRPr="00B454B9" w:rsidRDefault="00281842" w:rsidP="00281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</w:tcPr>
          <w:p w14:paraId="6E01E124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27202E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842" w:rsidRPr="00407A85" w14:paraId="44B47EF2" w14:textId="77777777" w:rsidTr="00666144">
        <w:trPr>
          <w:trHeight w:val="720"/>
        </w:trPr>
        <w:tc>
          <w:tcPr>
            <w:tcW w:w="455" w:type="dxa"/>
          </w:tcPr>
          <w:p w14:paraId="25E4EA57" w14:textId="77777777" w:rsidR="00281842" w:rsidRPr="00407A85" w:rsidRDefault="00281842" w:rsidP="0028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8" w:type="dxa"/>
          </w:tcPr>
          <w:p w14:paraId="59FECB38" w14:textId="77777777" w:rsidR="00281842" w:rsidRPr="00B454B9" w:rsidRDefault="00281842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B9">
              <w:rPr>
                <w:rFonts w:ascii="Times New Roman" w:hAnsi="Times New Roman" w:cs="Times New Roman"/>
                <w:sz w:val="24"/>
                <w:szCs w:val="24"/>
              </w:rPr>
              <w:t>ЗАТО Комаровский</w:t>
            </w:r>
          </w:p>
        </w:tc>
        <w:tc>
          <w:tcPr>
            <w:tcW w:w="1701" w:type="dxa"/>
          </w:tcPr>
          <w:p w14:paraId="1EC7055A" w14:textId="77777777" w:rsidR="00281842" w:rsidRPr="00B454B9" w:rsidRDefault="002B4FE0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2517A6" w14:textId="77777777" w:rsidR="00281842" w:rsidRPr="00B454B9" w:rsidRDefault="002B4FE0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091FDC" w14:textId="77777777" w:rsidR="00281842" w:rsidRPr="00B454B9" w:rsidRDefault="00E718BE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180B9F" w14:textId="77777777" w:rsidR="00281842" w:rsidRPr="00F12181" w:rsidRDefault="002B4FE0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829E4A" w14:textId="77777777" w:rsidR="00281842" w:rsidRPr="00D56D1A" w:rsidRDefault="00D56D1A" w:rsidP="002B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FF5A51" w14:textId="77777777" w:rsidR="00281842" w:rsidRPr="00F12181" w:rsidRDefault="002B4FE0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38C2AC" w14:textId="77777777" w:rsidR="00281842" w:rsidRPr="002D44B5" w:rsidRDefault="00F12181" w:rsidP="00281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B8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14:paraId="5C9113E1" w14:textId="77777777" w:rsidR="00281842" w:rsidRPr="00B454B9" w:rsidRDefault="00D56D1A" w:rsidP="002B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78A8A5" w14:textId="77777777" w:rsidR="00F24FF7" w:rsidRDefault="001D6BDB" w:rsidP="001D6B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7FA096BD" w14:textId="77777777" w:rsidR="00F24FF7" w:rsidRDefault="00F24FF7" w:rsidP="00F24FF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84A8A61" w14:textId="77777777" w:rsidR="00F24FF7" w:rsidRDefault="00F24FF7" w:rsidP="00F24FF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76EC72" w14:textId="4EC3CADE" w:rsidR="001D6BDB" w:rsidRDefault="001D6BDB" w:rsidP="00F24FF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B85">
        <w:rPr>
          <w:rFonts w:ascii="Times New Roman" w:hAnsi="Times New Roman" w:cs="Times New Roman"/>
          <w:sz w:val="28"/>
          <w:szCs w:val="28"/>
        </w:rPr>
        <w:t>Анализ результатов ТМР</w:t>
      </w:r>
      <w:r w:rsidRPr="00BE4505">
        <w:rPr>
          <w:rFonts w:ascii="Times New Roman" w:hAnsi="Times New Roman" w:cs="Times New Roman"/>
          <w:sz w:val="28"/>
          <w:szCs w:val="28"/>
        </w:rPr>
        <w:t xml:space="preserve"> свидетельствует о том, что большая ча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-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r w:rsidRPr="00BE4505">
        <w:rPr>
          <w:rFonts w:ascii="Times New Roman" w:hAnsi="Times New Roman" w:cs="Times New Roman"/>
          <w:sz w:val="28"/>
          <w:szCs w:val="28"/>
        </w:rPr>
        <w:t xml:space="preserve"> </w:t>
      </w:r>
      <w:r w:rsidR="00D92B85">
        <w:rPr>
          <w:rFonts w:ascii="Times New Roman" w:hAnsi="Times New Roman" w:cs="Times New Roman"/>
          <w:sz w:val="28"/>
          <w:szCs w:val="28"/>
        </w:rPr>
        <w:t xml:space="preserve"> </w:t>
      </w:r>
      <w:r w:rsidR="006F6CBA" w:rsidRPr="00E445AE">
        <w:rPr>
          <w:rFonts w:ascii="Times New Roman" w:hAnsi="Times New Roman" w:cs="Times New Roman"/>
          <w:b/>
          <w:sz w:val="28"/>
          <w:szCs w:val="28"/>
        </w:rPr>
        <w:t>73</w:t>
      </w:r>
      <w:proofErr w:type="gramEnd"/>
      <w:r w:rsidR="00D92B85" w:rsidRPr="00E445AE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gramStart"/>
      <w:r w:rsidR="006F6CBA" w:rsidRPr="00E445AE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4505">
        <w:rPr>
          <w:rFonts w:ascii="Times New Roman" w:hAnsi="Times New Roman" w:cs="Times New Roman"/>
          <w:sz w:val="28"/>
          <w:szCs w:val="28"/>
        </w:rPr>
        <w:t>смогли</w:t>
      </w:r>
      <w:proofErr w:type="gramEnd"/>
      <w:r w:rsidRPr="00BE4505">
        <w:rPr>
          <w:rFonts w:ascii="Times New Roman" w:hAnsi="Times New Roman" w:cs="Times New Roman"/>
          <w:sz w:val="28"/>
          <w:szCs w:val="28"/>
        </w:rPr>
        <w:t xml:space="preserve"> справить</w:t>
      </w:r>
      <w:r>
        <w:rPr>
          <w:rFonts w:ascii="Times New Roman" w:hAnsi="Times New Roman" w:cs="Times New Roman"/>
          <w:sz w:val="28"/>
          <w:szCs w:val="28"/>
        </w:rPr>
        <w:t>ся с предложенной им мониторинговой работой</w:t>
      </w:r>
      <w:r w:rsidRPr="00BE4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BE4505">
        <w:rPr>
          <w:rFonts w:ascii="Times New Roman" w:hAnsi="Times New Roman" w:cs="Times New Roman"/>
          <w:sz w:val="28"/>
          <w:szCs w:val="28"/>
        </w:rPr>
        <w:t>в форме О</w:t>
      </w:r>
      <w:r>
        <w:rPr>
          <w:rFonts w:ascii="Times New Roman" w:hAnsi="Times New Roman" w:cs="Times New Roman"/>
          <w:sz w:val="28"/>
          <w:szCs w:val="28"/>
        </w:rPr>
        <w:t xml:space="preserve">ГЭ. Успеваемость </w:t>
      </w:r>
      <w:r w:rsidRPr="00A4635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92B85">
        <w:rPr>
          <w:rFonts w:ascii="Times New Roman" w:hAnsi="Times New Roman" w:cs="Times New Roman"/>
          <w:b/>
          <w:sz w:val="28"/>
          <w:szCs w:val="28"/>
        </w:rPr>
        <w:t>84</w:t>
      </w:r>
      <w:r w:rsidR="00D94BF0">
        <w:rPr>
          <w:rFonts w:ascii="Times New Roman" w:hAnsi="Times New Roman" w:cs="Times New Roman"/>
          <w:b/>
          <w:sz w:val="28"/>
          <w:szCs w:val="28"/>
        </w:rPr>
        <w:t>,</w:t>
      </w:r>
      <w:r w:rsidR="00D94BF0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 xml:space="preserve">ачество знаний составило  </w:t>
      </w:r>
      <w:r w:rsidR="006F6CBA">
        <w:rPr>
          <w:rFonts w:ascii="Times New Roman" w:hAnsi="Times New Roman" w:cs="Times New Roman"/>
          <w:b/>
          <w:sz w:val="28"/>
          <w:szCs w:val="28"/>
        </w:rPr>
        <w:t>19,8</w:t>
      </w:r>
      <w:r w:rsidRPr="004B5E4E">
        <w:rPr>
          <w:rFonts w:ascii="Times New Roman" w:hAnsi="Times New Roman" w:cs="Times New Roman"/>
          <w:b/>
          <w:sz w:val="28"/>
          <w:szCs w:val="28"/>
        </w:rPr>
        <w:t>%.</w:t>
      </w:r>
    </w:p>
    <w:p w14:paraId="7C59A5C8" w14:textId="77777777" w:rsidR="00D94BF0" w:rsidRPr="00D94BF0" w:rsidRDefault="00D94BF0" w:rsidP="00D94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94BF0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14:paraId="1639D7BB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езультаты входной мониторинговой работы  </w:t>
      </w:r>
    </w:p>
    <w:p w14:paraId="4415CDF7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 форме ОГЭ обучающихся  9 -х классов</w:t>
      </w:r>
    </w:p>
    <w:p w14:paraId="138B5CF1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1D6BDB" w14:paraId="58CD1414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45B7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7837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9DAF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3C43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8937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2E9A1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9BFDA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B323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0E40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5A21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9CA0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6A89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DD64" w14:textId="77777777" w:rsidR="001D6BDB" w:rsidRDefault="001D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 «4» и «5»</w:t>
            </w:r>
          </w:p>
        </w:tc>
      </w:tr>
      <w:tr w:rsidR="001D6BDB" w14:paraId="645F2246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196F" w14:textId="77777777" w:rsidR="001D6BDB" w:rsidRDefault="00D9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 в форме ОГЭ</w:t>
            </w:r>
          </w:p>
          <w:p w14:paraId="56448CD1" w14:textId="77777777" w:rsidR="001D6BDB" w:rsidRDefault="00D92B85" w:rsidP="006F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C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 w:rsidR="006F6C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6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B116F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8B31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0B5A8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EC96" w14:textId="77777777" w:rsidR="001D6BDB" w:rsidRDefault="006F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20865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AC42" w14:textId="77777777" w:rsidR="001D6BDB" w:rsidRDefault="00D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44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54834" w14:textId="77777777" w:rsidR="001D6BDB" w:rsidRDefault="001D6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D6C6" w14:textId="77777777" w:rsidR="001D6BDB" w:rsidRDefault="006F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</w:tbl>
    <w:p w14:paraId="30B2C80C" w14:textId="77777777" w:rsidR="001D6BDB" w:rsidRPr="001D6BDB" w:rsidRDefault="001D6BDB" w:rsidP="00F24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6BDB">
        <w:rPr>
          <w:rFonts w:ascii="Times New Roman" w:hAnsi="Times New Roman" w:cs="Times New Roman"/>
          <w:sz w:val="28"/>
          <w:szCs w:val="28"/>
        </w:rPr>
        <w:t>Анализ результатов показывает, что 1</w:t>
      </w:r>
      <w:r w:rsidR="006F6CBA">
        <w:rPr>
          <w:rFonts w:ascii="Times New Roman" w:hAnsi="Times New Roman" w:cs="Times New Roman"/>
          <w:sz w:val="28"/>
          <w:szCs w:val="28"/>
        </w:rPr>
        <w:t>3</w:t>
      </w:r>
      <w:r w:rsidRPr="001D6BDB">
        <w:rPr>
          <w:rFonts w:ascii="Times New Roman" w:hAnsi="Times New Roman" w:cs="Times New Roman"/>
          <w:sz w:val="28"/>
          <w:szCs w:val="28"/>
        </w:rPr>
        <w:t xml:space="preserve"> обучающихся 9-х классов</w:t>
      </w:r>
      <w:r w:rsidR="00E445AE">
        <w:rPr>
          <w:rFonts w:ascii="Times New Roman" w:hAnsi="Times New Roman" w:cs="Times New Roman"/>
          <w:sz w:val="28"/>
          <w:szCs w:val="28"/>
        </w:rPr>
        <w:t xml:space="preserve"> из 86, выполнявшие данный вид контроля знаний</w:t>
      </w:r>
      <w:r w:rsidR="00A66BEF">
        <w:rPr>
          <w:rFonts w:ascii="Times New Roman" w:hAnsi="Times New Roman" w:cs="Times New Roman"/>
          <w:sz w:val="28"/>
          <w:szCs w:val="28"/>
        </w:rPr>
        <w:t>,</w:t>
      </w:r>
      <w:r w:rsidR="00E445AE">
        <w:rPr>
          <w:rFonts w:ascii="Times New Roman" w:hAnsi="Times New Roman" w:cs="Times New Roman"/>
          <w:sz w:val="28"/>
          <w:szCs w:val="28"/>
        </w:rPr>
        <w:t xml:space="preserve"> </w:t>
      </w:r>
      <w:r w:rsidRPr="001D6BDB">
        <w:rPr>
          <w:rFonts w:ascii="Times New Roman" w:hAnsi="Times New Roman" w:cs="Times New Roman"/>
          <w:sz w:val="28"/>
          <w:szCs w:val="28"/>
        </w:rPr>
        <w:t xml:space="preserve"> не смогли преодолеть минимальны</w:t>
      </w:r>
      <w:r w:rsidR="00D94BF0">
        <w:rPr>
          <w:rFonts w:ascii="Times New Roman" w:hAnsi="Times New Roman" w:cs="Times New Roman"/>
          <w:sz w:val="28"/>
          <w:szCs w:val="28"/>
        </w:rPr>
        <w:t xml:space="preserve">й порог и получили по результатам данной работы </w:t>
      </w:r>
      <w:r w:rsidRPr="001D6BDB">
        <w:rPr>
          <w:rFonts w:ascii="Times New Roman" w:hAnsi="Times New Roman" w:cs="Times New Roman"/>
          <w:sz w:val="28"/>
          <w:szCs w:val="28"/>
        </w:rPr>
        <w:t xml:space="preserve"> оценку «2»</w:t>
      </w:r>
      <w:r>
        <w:rPr>
          <w:rFonts w:ascii="Times New Roman" w:hAnsi="Times New Roman" w:cs="Times New Roman"/>
          <w:sz w:val="28"/>
          <w:szCs w:val="28"/>
        </w:rPr>
        <w:t>, при этом следует отметить, что всего 1</w:t>
      </w:r>
      <w:r w:rsidR="006F6C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9-х классов</w:t>
      </w:r>
      <w:r w:rsidR="00E445AE">
        <w:rPr>
          <w:rFonts w:ascii="Times New Roman" w:hAnsi="Times New Roman" w:cs="Times New Roman"/>
          <w:sz w:val="28"/>
          <w:szCs w:val="28"/>
        </w:rPr>
        <w:t xml:space="preserve"> на начал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F6CBA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смогли набрать по результатам данной работы количество баллов, соответствующее о</w:t>
      </w:r>
      <w:r w:rsidR="00D92B85">
        <w:rPr>
          <w:rFonts w:ascii="Times New Roman" w:hAnsi="Times New Roman" w:cs="Times New Roman"/>
          <w:sz w:val="28"/>
          <w:szCs w:val="28"/>
        </w:rPr>
        <w:t xml:space="preserve">ценкам «4 и 5», что составило </w:t>
      </w:r>
      <w:r w:rsidR="006F6CBA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>% качества.</w:t>
      </w:r>
    </w:p>
    <w:p w14:paraId="55B14E6C" w14:textId="77777777" w:rsidR="001D6BDB" w:rsidRDefault="001D6BDB" w:rsidP="001D6B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F0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0E1A6BD1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равнение результатов входных мониторинговых работа  </w:t>
      </w:r>
    </w:p>
    <w:p w14:paraId="26A6D797" w14:textId="77777777" w:rsidR="001D6BDB" w:rsidRDefault="00D92B85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за последние 3</w:t>
      </w:r>
      <w:r w:rsidR="001D6BDB">
        <w:rPr>
          <w:rFonts w:ascii="Times New Roman" w:hAnsi="Times New Roman" w:cs="Times New Roman"/>
          <w:b/>
          <w:sz w:val="28"/>
          <w:szCs w:val="24"/>
        </w:rPr>
        <w:t xml:space="preserve"> года </w:t>
      </w:r>
      <w:proofErr w:type="gramStart"/>
      <w:r w:rsidR="001D6BDB">
        <w:rPr>
          <w:rFonts w:ascii="Times New Roman" w:hAnsi="Times New Roman" w:cs="Times New Roman"/>
          <w:b/>
          <w:sz w:val="28"/>
          <w:szCs w:val="24"/>
        </w:rPr>
        <w:t>обучающихся  9</w:t>
      </w:r>
      <w:proofErr w:type="gramEnd"/>
      <w:r w:rsidR="001D6BDB">
        <w:rPr>
          <w:rFonts w:ascii="Times New Roman" w:hAnsi="Times New Roman" w:cs="Times New Roman"/>
          <w:b/>
          <w:sz w:val="28"/>
          <w:szCs w:val="24"/>
        </w:rPr>
        <w:t xml:space="preserve"> -х классов</w:t>
      </w:r>
    </w:p>
    <w:p w14:paraId="69A98B34" w14:textId="77777777" w:rsidR="001D6BDB" w:rsidRDefault="001D6BDB" w:rsidP="001D6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ЗАТО Комаровск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2047"/>
        <w:gridCol w:w="2098"/>
        <w:gridCol w:w="1989"/>
        <w:gridCol w:w="1889"/>
      </w:tblGrid>
      <w:tr w:rsidR="001D6BDB" w14:paraId="799A0F6F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E3171" w14:textId="77777777" w:rsidR="001D6BDB" w:rsidRPr="0056106C" w:rsidRDefault="001D6BDB" w:rsidP="0056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96F0" w14:textId="77777777" w:rsidR="001D6BDB" w:rsidRPr="0056106C" w:rsidRDefault="001D6BDB" w:rsidP="0056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A5BB0" w14:textId="77777777" w:rsidR="001D6BDB" w:rsidRPr="0056106C" w:rsidRDefault="001D6BDB" w:rsidP="0056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C5B5C" w14:textId="77777777" w:rsidR="001D6BDB" w:rsidRPr="0056106C" w:rsidRDefault="001D6BDB" w:rsidP="0056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ABE5" w14:textId="77777777" w:rsidR="001D6BDB" w:rsidRPr="0056106C" w:rsidRDefault="001D6BDB" w:rsidP="0056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6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выполнявших работу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43102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8D1C6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46DAD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 «2»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4A09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4F9FC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713A8" w14:textId="77777777" w:rsidR="001D6BDB" w:rsidRPr="0056106C" w:rsidRDefault="001D6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% «4» и «5»</w:t>
            </w:r>
          </w:p>
        </w:tc>
      </w:tr>
      <w:tr w:rsidR="006F209A" w14:paraId="6E5F4532" w14:textId="77777777" w:rsidTr="001D6BDB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F1BD3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Р </w:t>
            </w:r>
          </w:p>
          <w:p w14:paraId="43EB22ED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3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BD8F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DA28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12E1D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D27F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2250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182C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4A44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FD53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6F209A" w14:paraId="6C0C6F39" w14:textId="77777777" w:rsidTr="00B8558F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8C85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14:paraId="75919FCF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4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CABB4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3FA9E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284B2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97FE7" w14:textId="77777777" w:rsidR="006F209A" w:rsidRDefault="006F209A" w:rsidP="00C7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6F209A" w14:paraId="69D3F5CB" w14:textId="77777777" w:rsidTr="00D92B8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C14A" w14:textId="77777777" w:rsidR="006F209A" w:rsidRDefault="006F209A" w:rsidP="006F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</w:t>
            </w:r>
          </w:p>
          <w:p w14:paraId="74EAF6CA" w14:textId="77777777" w:rsidR="006F209A" w:rsidRDefault="006F209A" w:rsidP="006F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5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AB73" w14:textId="77777777" w:rsidR="006F209A" w:rsidRDefault="006F209A" w:rsidP="00D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05596" w14:textId="77777777" w:rsidR="006F209A" w:rsidRDefault="006F209A" w:rsidP="00D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02A3E" w14:textId="77777777" w:rsidR="006F209A" w:rsidRDefault="006F209A" w:rsidP="00D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162B1" w14:textId="77777777" w:rsidR="006F209A" w:rsidRDefault="006F209A" w:rsidP="00D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</w:tbl>
    <w:p w14:paraId="03895041" w14:textId="77777777" w:rsidR="001D6BDB" w:rsidRDefault="00B048FF" w:rsidP="0056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48FF">
        <w:rPr>
          <w:rFonts w:ascii="Times New Roman" w:hAnsi="Times New Roman" w:cs="Times New Roman"/>
          <w:sz w:val="28"/>
          <w:szCs w:val="28"/>
        </w:rPr>
        <w:t>Сравнение</w:t>
      </w:r>
      <w:r w:rsidR="00D92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B85">
        <w:rPr>
          <w:rFonts w:ascii="Times New Roman" w:hAnsi="Times New Roman" w:cs="Times New Roman"/>
          <w:sz w:val="28"/>
          <w:szCs w:val="28"/>
        </w:rPr>
        <w:t>результатов  мониторинговых</w:t>
      </w:r>
      <w:proofErr w:type="gramEnd"/>
      <w:r w:rsidR="00D92B85">
        <w:rPr>
          <w:rFonts w:ascii="Times New Roman" w:hAnsi="Times New Roman" w:cs="Times New Roman"/>
          <w:sz w:val="28"/>
          <w:szCs w:val="28"/>
        </w:rPr>
        <w:t xml:space="preserve"> тренировочных работ в форме ОГЭ за последние 3</w:t>
      </w:r>
      <w:r w:rsidR="001D6BDB" w:rsidRPr="00B048FF">
        <w:rPr>
          <w:rFonts w:ascii="Times New Roman" w:hAnsi="Times New Roman" w:cs="Times New Roman"/>
          <w:sz w:val="28"/>
          <w:szCs w:val="28"/>
        </w:rPr>
        <w:t xml:space="preserve"> года показывает следующий резул</w:t>
      </w:r>
      <w:r w:rsidR="00D92B85">
        <w:rPr>
          <w:rFonts w:ascii="Times New Roman" w:hAnsi="Times New Roman" w:cs="Times New Roman"/>
          <w:sz w:val="28"/>
          <w:szCs w:val="28"/>
        </w:rPr>
        <w:t>ьтат. Следует отметить незначительное повышение</w:t>
      </w:r>
      <w:r w:rsidR="001D6BDB" w:rsidRPr="00B048FF">
        <w:rPr>
          <w:rFonts w:ascii="Times New Roman" w:hAnsi="Times New Roman" w:cs="Times New Roman"/>
          <w:sz w:val="28"/>
          <w:szCs w:val="28"/>
        </w:rPr>
        <w:t xml:space="preserve"> качества зн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2B85">
        <w:rPr>
          <w:rFonts w:ascii="Times New Roman" w:hAnsi="Times New Roman" w:cs="Times New Roman"/>
          <w:sz w:val="28"/>
          <w:szCs w:val="28"/>
        </w:rPr>
        <w:t>сравнении с прошлым годом на 1,</w:t>
      </w:r>
      <w:r w:rsidR="006F20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BDB" w:rsidRPr="00B048FF">
        <w:rPr>
          <w:rFonts w:ascii="Times New Roman" w:hAnsi="Times New Roman" w:cs="Times New Roman"/>
          <w:sz w:val="28"/>
          <w:szCs w:val="28"/>
        </w:rPr>
        <w:t>% при этом с</w:t>
      </w:r>
      <w:r w:rsidR="00D92B85">
        <w:rPr>
          <w:rFonts w:ascii="Times New Roman" w:hAnsi="Times New Roman" w:cs="Times New Roman"/>
          <w:sz w:val="28"/>
          <w:szCs w:val="28"/>
        </w:rPr>
        <w:t xml:space="preserve">ледует отметить, </w:t>
      </w:r>
      <w:proofErr w:type="gramStart"/>
      <w:r w:rsidR="00D92B85">
        <w:rPr>
          <w:rFonts w:ascii="Times New Roman" w:hAnsi="Times New Roman" w:cs="Times New Roman"/>
          <w:sz w:val="28"/>
          <w:szCs w:val="28"/>
        </w:rPr>
        <w:t xml:space="preserve">что </w:t>
      </w:r>
      <w:r w:rsidR="001D6BDB" w:rsidRPr="00B048FF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</w:t>
      </w:r>
      <w:r w:rsidR="001D6BDB" w:rsidRPr="00B048FF">
        <w:rPr>
          <w:rFonts w:ascii="Times New Roman" w:hAnsi="Times New Roman" w:cs="Times New Roman"/>
          <w:sz w:val="28"/>
          <w:szCs w:val="28"/>
        </w:rPr>
        <w:t>тво</w:t>
      </w:r>
      <w:proofErr w:type="gramEnd"/>
      <w:r w:rsidR="001D6BDB" w:rsidRPr="00B048FF">
        <w:rPr>
          <w:rFonts w:ascii="Times New Roman" w:hAnsi="Times New Roman" w:cs="Times New Roman"/>
          <w:sz w:val="28"/>
          <w:szCs w:val="28"/>
        </w:rPr>
        <w:t xml:space="preserve"> </w:t>
      </w:r>
      <w:r w:rsidR="00E445AE">
        <w:rPr>
          <w:rFonts w:ascii="Times New Roman" w:hAnsi="Times New Roman" w:cs="Times New Roman"/>
          <w:sz w:val="28"/>
          <w:szCs w:val="28"/>
        </w:rPr>
        <w:t>неуспевающих, осталось на прежнем уровне в сравнении с прошлым годом.</w:t>
      </w:r>
    </w:p>
    <w:p w14:paraId="2EC139F7" w14:textId="77777777" w:rsidR="00F24FF7" w:rsidRDefault="00F24FF7" w:rsidP="0056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8897B" w14:textId="77777777" w:rsidR="0000179F" w:rsidRDefault="0056106C" w:rsidP="005610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79F">
        <w:rPr>
          <w:rFonts w:ascii="Times New Roman" w:hAnsi="Times New Roman" w:cs="Times New Roman"/>
          <w:sz w:val="28"/>
          <w:szCs w:val="28"/>
        </w:rPr>
        <w:t>При</w:t>
      </w:r>
      <w:r w:rsidR="0099626F">
        <w:rPr>
          <w:rFonts w:ascii="Times New Roman" w:hAnsi="Times New Roman" w:cs="Times New Roman"/>
          <w:sz w:val="28"/>
          <w:szCs w:val="28"/>
        </w:rPr>
        <w:t xml:space="preserve"> выполнении обучающимися тренировочного мероприятия </w:t>
      </w:r>
      <w:r w:rsidR="0000179F">
        <w:rPr>
          <w:rFonts w:ascii="Times New Roman" w:hAnsi="Times New Roman" w:cs="Times New Roman"/>
          <w:sz w:val="28"/>
          <w:szCs w:val="28"/>
        </w:rPr>
        <w:t xml:space="preserve"> по математике обучающимися 9-х классов были допущены следующие ошибки: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1134"/>
        <w:gridCol w:w="993"/>
        <w:gridCol w:w="992"/>
        <w:gridCol w:w="1843"/>
      </w:tblGrid>
      <w:tr w:rsidR="0099626F" w:rsidRPr="0000179F" w14:paraId="087A1AA3" w14:textId="77777777" w:rsidTr="0070141A">
        <w:trPr>
          <w:cantSplit/>
          <w:trHeight w:val="1147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1F128C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061736B1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в КИ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CFC2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C42CCD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  <w:p w14:paraId="46F7A0D2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E164F1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выполнивших зад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5EA446B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роцент выполнения</w:t>
            </w: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74FB907" w14:textId="77777777" w:rsidR="0099626F" w:rsidRPr="0000179F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99626F" w:rsidRPr="00CC46F0" w14:paraId="4C79E181" w14:textId="77777777" w:rsidTr="00E445AE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C9191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43EA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F327C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0AE04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0A9BF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CB325" w14:textId="77777777" w:rsidR="0099626F" w:rsidRDefault="0099626F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14:paraId="1D11531B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E0348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0BE24" w14:textId="77777777" w:rsidR="00E445AE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B54E0" w14:textId="77777777" w:rsidR="00E445AE" w:rsidRPr="00CC46F0" w:rsidRDefault="00E445AE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40180" w14:textId="77777777" w:rsidR="00087180" w:rsidRDefault="00087180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BA4318" w14:textId="77777777" w:rsidR="00087180" w:rsidRPr="00CC46F0" w:rsidRDefault="00087180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CE761" w14:textId="77777777" w:rsidR="0099626F" w:rsidRPr="00CC46F0" w:rsidRDefault="006F209A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5139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</w:t>
            </w:r>
          </w:p>
        </w:tc>
      </w:tr>
      <w:tr w:rsidR="0099626F" w:rsidRPr="00CC46F0" w14:paraId="7339664B" w14:textId="77777777" w:rsidTr="00E445AE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FDFB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8A82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66EAD" w14:textId="77777777" w:rsidR="0099626F" w:rsidRPr="00CC46F0" w:rsidRDefault="0099626F" w:rsidP="00E445AE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0A755" w14:textId="77777777" w:rsidR="006F209A" w:rsidRDefault="006F209A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D04278" w14:textId="77777777" w:rsidR="00087180" w:rsidRPr="006F209A" w:rsidRDefault="006F209A" w:rsidP="00E445AE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2C038" w14:textId="77777777" w:rsidR="0099626F" w:rsidRPr="00CC46F0" w:rsidRDefault="006F209A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213F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</w:t>
            </w:r>
          </w:p>
        </w:tc>
      </w:tr>
      <w:tr w:rsidR="0099626F" w:rsidRPr="00CC46F0" w14:paraId="0A268E30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6478C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D33F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C0ECC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8C25" w14:textId="77777777" w:rsidR="006F209A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D075C" w14:textId="77777777" w:rsidR="00BC113F" w:rsidRDefault="00BC113F" w:rsidP="006F209A">
            <w:r>
              <w:t xml:space="preserve">    </w:t>
            </w:r>
          </w:p>
          <w:p w14:paraId="5C003CCC" w14:textId="77777777" w:rsidR="00BC113F" w:rsidRDefault="00BC113F" w:rsidP="006F209A"/>
          <w:p w14:paraId="10293900" w14:textId="77777777" w:rsidR="00087180" w:rsidRPr="006F209A" w:rsidRDefault="00BC113F" w:rsidP="006F209A">
            <w:r>
              <w:t xml:space="preserve">      </w:t>
            </w:r>
            <w:r w:rsidR="006F209A"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C7524" w14:textId="77777777" w:rsidR="0099626F" w:rsidRPr="00CC46F0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AC22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, ошибки при переводе одних единиц в другие</w:t>
            </w:r>
          </w:p>
        </w:tc>
      </w:tr>
      <w:tr w:rsidR="0099626F" w:rsidRPr="00CC46F0" w14:paraId="0AC3AAD4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98868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9D67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D44EC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D6AB" w14:textId="77777777" w:rsidR="00087180" w:rsidRDefault="00087180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FD3C29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F9A2E0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24C6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9178A7" w14:textId="77777777" w:rsidR="006F209A" w:rsidRPr="00CC46F0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E6567" w14:textId="77777777" w:rsidR="0099626F" w:rsidRPr="00CC46F0" w:rsidRDefault="00BC113F" w:rsidP="0070141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F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E5E1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</w:t>
            </w:r>
          </w:p>
        </w:tc>
      </w:tr>
      <w:tr w:rsidR="0099626F" w:rsidRPr="00CC46F0" w14:paraId="1BB0FE02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D4270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A77BC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05837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058D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72EEAE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B57CF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A48ECB" w14:textId="77777777" w:rsidR="00BC113F" w:rsidRDefault="00BC113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06DF7C" w14:textId="77777777" w:rsidR="00087180" w:rsidRPr="00CC46F0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85471" w14:textId="77777777" w:rsidR="0099626F" w:rsidRPr="00CC46F0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35F6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</w:t>
            </w:r>
          </w:p>
          <w:p w14:paraId="65FF0012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B2AD5A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26F" w:rsidRPr="00CC46F0" w14:paraId="034E2D47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61ED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B1B7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8939E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401F2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B69D2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арифметические действия с обыкно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</w:t>
            </w: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6D03" w14:textId="77777777" w:rsidR="0099626F" w:rsidRPr="00BD3861" w:rsidRDefault="00990456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26F" w:rsidRPr="00BD3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C6DF01F" w14:textId="77777777" w:rsidR="0099626F" w:rsidRPr="00BD3861" w:rsidRDefault="0099626F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9B8B" w14:textId="77777777" w:rsidR="006F209A" w:rsidRDefault="006F209A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D90BE0" w14:textId="77777777" w:rsidR="00E445AE" w:rsidRDefault="00E445AE" w:rsidP="006F209A"/>
          <w:p w14:paraId="5BA944E6" w14:textId="77777777" w:rsidR="00E445AE" w:rsidRDefault="00E445AE" w:rsidP="006F209A"/>
          <w:p w14:paraId="07C51210" w14:textId="77777777" w:rsidR="00087180" w:rsidRPr="006F209A" w:rsidRDefault="00E445AE" w:rsidP="006F209A">
            <w:r>
              <w:t xml:space="preserve">    </w:t>
            </w:r>
            <w:r w:rsidR="006F209A"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2A683" w14:textId="77777777" w:rsidR="0099626F" w:rsidRPr="00CC46F0" w:rsidRDefault="00426C5A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E44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9FF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отработано правило сложения и вычитания обыкновенных дробей с разными знаменателями, вычислительные ошибки</w:t>
            </w:r>
          </w:p>
        </w:tc>
      </w:tr>
      <w:tr w:rsidR="0099626F" w:rsidRPr="00CC46F0" w14:paraId="216232CA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B4C3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90FB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, сравнение рациональных чисел на координатной прям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0CC7E" w14:textId="77777777" w:rsidR="0099626F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1D969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E709B" w14:textId="77777777" w:rsidR="006F209A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A2AD86" w14:textId="77777777" w:rsidR="00E445AE" w:rsidRDefault="00E445AE" w:rsidP="006F209A"/>
          <w:p w14:paraId="4BE79E89" w14:textId="77777777" w:rsidR="00087180" w:rsidRPr="006F209A" w:rsidRDefault="00E445AE" w:rsidP="006F209A">
            <w:r>
              <w:t xml:space="preserve">     </w:t>
            </w:r>
            <w:r w:rsidR="006F209A"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C01A" w14:textId="77777777" w:rsidR="00087180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B5253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 при сравнении чисел на координатной прямой</w:t>
            </w:r>
          </w:p>
        </w:tc>
      </w:tr>
      <w:tr w:rsidR="0099626F" w:rsidRPr="00CC46F0" w14:paraId="07177D8C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333CB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C65D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D2E6" w14:textId="77777777" w:rsidR="0099626F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B97B9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69B4" w14:textId="77777777" w:rsidR="006F209A" w:rsidRDefault="006F209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EBDB89" w14:textId="77777777" w:rsidR="00E445AE" w:rsidRDefault="00E445AE" w:rsidP="006F209A">
            <w:r>
              <w:t xml:space="preserve">     </w:t>
            </w:r>
          </w:p>
          <w:p w14:paraId="0A51D2A4" w14:textId="77777777" w:rsidR="00087180" w:rsidRPr="006F209A" w:rsidRDefault="00E445AE" w:rsidP="006F209A">
            <w:r>
              <w:t xml:space="preserve">      </w:t>
            </w:r>
            <w:r w:rsidR="006F209A"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A9614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2F18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 при преобразовании рациональных дробей</w:t>
            </w:r>
          </w:p>
        </w:tc>
      </w:tr>
      <w:tr w:rsidR="0099626F" w:rsidRPr="00CC46F0" w14:paraId="30795BD7" w14:textId="77777777" w:rsidTr="0070141A">
        <w:trPr>
          <w:cantSplit/>
          <w:trHeight w:val="107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80C19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E351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решать уравнения, неравенства и их системы </w:t>
            </w:r>
            <w:proofErr w:type="gramStart"/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квадра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роб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циональные </w:t>
            </w: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авнения</w:t>
            </w:r>
            <w:proofErr w:type="gramEnd"/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51CD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E1DD" w14:textId="77777777" w:rsidR="008F1960" w:rsidRDefault="008F1960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04C48F" w14:textId="77777777" w:rsidR="00E445AE" w:rsidRDefault="00E445AE" w:rsidP="008F1960">
            <w:r>
              <w:t xml:space="preserve">     </w:t>
            </w:r>
          </w:p>
          <w:p w14:paraId="57F583A8" w14:textId="77777777" w:rsidR="00087180" w:rsidRPr="008F1960" w:rsidRDefault="00E445AE" w:rsidP="008F1960">
            <w:r>
              <w:t xml:space="preserve">     </w:t>
            </w:r>
            <w:r w:rsidR="008F1960"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8987B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4EFF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сть, вычислительные ошибки, незнание формул корней квадратного уравнения</w:t>
            </w:r>
          </w:p>
        </w:tc>
      </w:tr>
      <w:tr w:rsidR="0099626F" w:rsidRPr="00CC46F0" w14:paraId="707BB370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505DC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9457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D8D72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EF7" w14:textId="77777777" w:rsidR="008F1960" w:rsidRDefault="008F1960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8A753" w14:textId="77777777" w:rsidR="00E445AE" w:rsidRDefault="00E445AE" w:rsidP="008F1960"/>
          <w:p w14:paraId="65C7DA77" w14:textId="77777777" w:rsidR="00E445AE" w:rsidRDefault="00E445AE" w:rsidP="008F1960"/>
          <w:p w14:paraId="3F14F3BA" w14:textId="77777777" w:rsidR="00087180" w:rsidRPr="008F1960" w:rsidRDefault="00E445AE" w:rsidP="008F1960">
            <w:r>
              <w:t xml:space="preserve">     </w:t>
            </w:r>
            <w:r w:rsidR="008F1960"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70103" w14:textId="77777777" w:rsidR="0099626F" w:rsidRPr="00CC46F0" w:rsidRDefault="00E445AE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2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E8CC8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</w:t>
            </w:r>
          </w:p>
        </w:tc>
      </w:tr>
      <w:tr w:rsidR="0099626F" w:rsidRPr="00CC46F0" w14:paraId="6E7DA810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FC746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9E60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8977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63BC" w14:textId="77777777" w:rsidR="008F1960" w:rsidRDefault="008F1960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B10467" w14:textId="77777777" w:rsidR="00E445AE" w:rsidRDefault="00E445AE" w:rsidP="008F1960">
            <w:r>
              <w:t xml:space="preserve">    </w:t>
            </w:r>
          </w:p>
          <w:p w14:paraId="3D02CCD8" w14:textId="77777777" w:rsidR="00087180" w:rsidRPr="008F1960" w:rsidRDefault="00E445AE" w:rsidP="008F1960">
            <w:r>
              <w:t xml:space="preserve">      </w:t>
            </w:r>
            <w:r w:rsidR="008F1960"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943C0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E8F3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 при чтении графиков, Невнимательное прочтение задания</w:t>
            </w:r>
          </w:p>
        </w:tc>
      </w:tr>
      <w:tr w:rsidR="0099626F" w:rsidRPr="00CC46F0" w14:paraId="2C16C60A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55C54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FFB9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623B0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FBB7" w14:textId="77777777" w:rsidR="00E445AE" w:rsidRDefault="00E445AE" w:rsidP="008F1960"/>
          <w:p w14:paraId="352C8116" w14:textId="77777777" w:rsidR="00087180" w:rsidRPr="008F1960" w:rsidRDefault="00E445AE" w:rsidP="008F1960">
            <w:r>
              <w:t xml:space="preserve">     </w:t>
            </w:r>
            <w:r w:rsidR="008F1960"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0E829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2518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имательное прочтение задания, вычислительные ошибки</w:t>
            </w:r>
          </w:p>
        </w:tc>
      </w:tr>
      <w:tr w:rsidR="0099626F" w:rsidRPr="00CC46F0" w14:paraId="7A998E02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82994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D23B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ешать уравнения, нера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и их систем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0F581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3390" w14:textId="77777777" w:rsidR="008F1960" w:rsidRDefault="008F1960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31E771" w14:textId="77777777" w:rsidR="008F1960" w:rsidRDefault="008F1960" w:rsidP="008F1960"/>
          <w:p w14:paraId="7188A281" w14:textId="77777777" w:rsidR="00990456" w:rsidRDefault="00990456" w:rsidP="008F1960"/>
          <w:p w14:paraId="21CF2181" w14:textId="77777777" w:rsidR="00087180" w:rsidRPr="008F1960" w:rsidRDefault="00E445AE" w:rsidP="008F1960">
            <w:r>
              <w:t xml:space="preserve">     </w:t>
            </w:r>
            <w:r w:rsidR="008F1960"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52868" w14:textId="77777777" w:rsidR="0099626F" w:rsidRPr="00CC46F0" w:rsidRDefault="00426C5A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EFC1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ние алгоритма решения неравенств, затруднения при преобразовании неравенства</w:t>
            </w:r>
          </w:p>
        </w:tc>
      </w:tr>
      <w:tr w:rsidR="0099626F" w:rsidRPr="00CC46F0" w14:paraId="2B8B4978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9ED31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D6469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, уметь строить и исследова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шие математические модели (</w:t>
            </w: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формул  арифме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еометрической </w:t>
            </w: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гресс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21AD6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C65F9" w14:textId="77777777" w:rsidR="008F1960" w:rsidRDefault="008F1960" w:rsidP="008F1960"/>
          <w:p w14:paraId="37B0E051" w14:textId="77777777" w:rsidR="00E445AE" w:rsidRDefault="00E445AE" w:rsidP="008F1960">
            <w:r>
              <w:t xml:space="preserve">     </w:t>
            </w:r>
          </w:p>
          <w:p w14:paraId="179A5B9F" w14:textId="77777777" w:rsidR="00087180" w:rsidRPr="008F1960" w:rsidRDefault="00E445AE" w:rsidP="008F1960">
            <w:r>
              <w:t xml:space="preserve">      </w:t>
            </w:r>
            <w:r w:rsidR="008F1960"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98E39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1E1AB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не отработана. Изучение по программе во втором полугодии</w:t>
            </w:r>
          </w:p>
        </w:tc>
      </w:tr>
      <w:tr w:rsidR="0099626F" w:rsidRPr="00CC46F0" w14:paraId="0AADF214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E4D19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7D05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полнять действия с геометрическими фигурами, координатами и векторами. Знание свойств треуголь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й между сторонами и углами треугольника, площади тре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E07C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8F3AD" w14:textId="77777777" w:rsidR="008F1960" w:rsidRDefault="008F1960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7923B8" w14:textId="77777777" w:rsidR="00E445AE" w:rsidRDefault="00E445AE" w:rsidP="008F1960">
            <w:r>
              <w:t xml:space="preserve">    </w:t>
            </w:r>
          </w:p>
          <w:p w14:paraId="635C04A9" w14:textId="77777777" w:rsidR="00087180" w:rsidRPr="008F1960" w:rsidRDefault="00E445AE" w:rsidP="008F1960">
            <w:r>
              <w:t xml:space="preserve">     </w:t>
            </w:r>
            <w:r w:rsidR="008F1960">
              <w:t>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BB7C9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58B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ние свойств геометрических фигур, вычислительные ошибки</w:t>
            </w:r>
          </w:p>
        </w:tc>
      </w:tr>
      <w:tr w:rsidR="0099626F" w:rsidRPr="00CC46F0" w14:paraId="08E8B1AD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C8ECE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4EC1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выполнять действия с геометрическими фигурами, координатами и векторами. 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и, описанной около многоугольника и вписанной в многоуголь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CF464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7598" w14:textId="77777777" w:rsidR="008F1960" w:rsidRDefault="008F1960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B43D2E" w14:textId="77777777" w:rsidR="008F1960" w:rsidRDefault="008F1960" w:rsidP="00E445AE">
            <w:pPr>
              <w:jc w:val="center"/>
            </w:pPr>
          </w:p>
          <w:p w14:paraId="2C9BFC4E" w14:textId="77777777" w:rsidR="00087180" w:rsidRPr="008F1960" w:rsidRDefault="008F1960" w:rsidP="00E445AE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B1A11" w14:textId="77777777" w:rsidR="0099626F" w:rsidRPr="00CC46F0" w:rsidRDefault="00426C5A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074B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 при применении свойств вписанного и центрального углов</w:t>
            </w:r>
          </w:p>
        </w:tc>
      </w:tr>
      <w:tr w:rsidR="0099626F" w:rsidRPr="00CC46F0" w14:paraId="37FAAC61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4DCC3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1769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действия с геометрическими фигурами, координатами и векторами. Знать и уметь применять форм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а, </w:t>
            </w: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ырехуголь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CC035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7969" w14:textId="77777777" w:rsidR="008F1960" w:rsidRDefault="008F1960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CC87EA" w14:textId="77777777" w:rsidR="008F1960" w:rsidRDefault="008F1960" w:rsidP="00E445AE">
            <w:pPr>
              <w:jc w:val="center"/>
            </w:pPr>
          </w:p>
          <w:p w14:paraId="4C86DC85" w14:textId="77777777" w:rsidR="00087180" w:rsidRPr="008F1960" w:rsidRDefault="008F1960" w:rsidP="00E445AE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6C337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FA36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ние формул, затруднения при применении</w:t>
            </w:r>
          </w:p>
        </w:tc>
      </w:tr>
      <w:tr w:rsidR="0099626F" w:rsidRPr="00CC46F0" w14:paraId="549311BF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3D903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FE69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действия с геометрическими фигурами, координатами и векторами. Знать и уметь применять форм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и тре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4F66E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D691" w14:textId="77777777" w:rsidR="008F1960" w:rsidRDefault="008F1960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8A5536" w14:textId="77777777" w:rsidR="00990456" w:rsidRDefault="00990456" w:rsidP="00E445AE">
            <w:pPr>
              <w:jc w:val="center"/>
            </w:pPr>
          </w:p>
          <w:p w14:paraId="14F3DEF9" w14:textId="77777777" w:rsidR="00087180" w:rsidRPr="008F1960" w:rsidRDefault="008F1960" w:rsidP="00E445AE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DAE93" w14:textId="77777777" w:rsidR="0099626F" w:rsidRPr="00CC46F0" w:rsidRDefault="00990456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26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3F7B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ние формул, затруднения при применении</w:t>
            </w:r>
          </w:p>
        </w:tc>
      </w:tr>
      <w:tr w:rsidR="0099626F" w:rsidRPr="00CC46F0" w14:paraId="375334FC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CB1D7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5CB2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3FF78" w14:textId="77777777" w:rsidR="0099626F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E9C5A2A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C03F" w14:textId="77777777" w:rsidR="00426C5A" w:rsidRDefault="00426C5A" w:rsidP="00E44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4AF334" w14:textId="77777777" w:rsidR="00990456" w:rsidRDefault="00990456" w:rsidP="00E445AE">
            <w:pPr>
              <w:jc w:val="center"/>
            </w:pPr>
          </w:p>
          <w:p w14:paraId="1060BBDB" w14:textId="77777777" w:rsidR="00087180" w:rsidRPr="00426C5A" w:rsidRDefault="00426C5A" w:rsidP="00E445AE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3693F" w14:textId="77777777" w:rsidR="0099626F" w:rsidRPr="00CC46F0" w:rsidRDefault="00426C5A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7892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ние теории, затруднения при выборе ответа, невнимательное прочтение задания</w:t>
            </w:r>
          </w:p>
        </w:tc>
      </w:tr>
      <w:tr w:rsidR="0099626F" w:rsidRPr="00CC46F0" w14:paraId="6B6FCF7B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46704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B229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FA117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D329" w14:textId="77777777" w:rsidR="00181071" w:rsidRDefault="00181071" w:rsidP="00E445AE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E8A3A2" w14:textId="77777777" w:rsidR="00E445AE" w:rsidRDefault="00E445AE" w:rsidP="00E445AE">
            <w:pPr>
              <w:jc w:val="center"/>
            </w:pPr>
          </w:p>
          <w:p w14:paraId="4BDA7297" w14:textId="77777777" w:rsidR="00087180" w:rsidRDefault="00181071" w:rsidP="00E445AE">
            <w:pPr>
              <w:jc w:val="center"/>
            </w:pPr>
            <w:r>
              <w:t>1б-0</w:t>
            </w:r>
          </w:p>
          <w:p w14:paraId="166AE48C" w14:textId="77777777" w:rsidR="00181071" w:rsidRPr="00181071" w:rsidRDefault="00181071" w:rsidP="00E445AE">
            <w:pPr>
              <w:jc w:val="center"/>
            </w:pPr>
            <w:r>
              <w:t>2б-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E9299" w14:textId="77777777" w:rsidR="00E445AE" w:rsidRDefault="00E445AE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DAB2DA" w14:textId="77777777" w:rsidR="00E445AE" w:rsidRDefault="00E445AE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0C22AD" w14:textId="77777777" w:rsidR="00E445AE" w:rsidRDefault="00E445AE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AF349" w14:textId="77777777" w:rsidR="0008718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073DFFB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647D52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72288FA9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1C38E3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BF24EB" w14:textId="77777777" w:rsidR="00181071" w:rsidRPr="00CC46F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83E03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отработаны навыки решения рациональных уравнений и их систем, квадратных неравенств</w:t>
            </w:r>
          </w:p>
        </w:tc>
      </w:tr>
      <w:tr w:rsidR="0099626F" w:rsidRPr="00CC46F0" w14:paraId="0CFCF360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78C15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D8C5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9E0EC" w14:textId="77777777" w:rsidR="0099626F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6922E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BD63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84E2B" w14:textId="77777777" w:rsidR="00087180" w:rsidRDefault="00181071" w:rsidP="00181071">
            <w:r>
              <w:t>1б-2</w:t>
            </w:r>
          </w:p>
          <w:p w14:paraId="4AFB7ADF" w14:textId="77777777" w:rsidR="00181071" w:rsidRPr="00181071" w:rsidRDefault="00181071" w:rsidP="00181071">
            <w:r>
              <w:t>2б-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A025" w14:textId="77777777" w:rsidR="0099626F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8FD764B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006B1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21FDA046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A6D75" w14:textId="77777777" w:rsidR="00181071" w:rsidRPr="00CC46F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D4AE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отработаны навыки решения текстовых задач</w:t>
            </w:r>
          </w:p>
        </w:tc>
      </w:tr>
      <w:tr w:rsidR="0099626F" w:rsidRPr="00CC46F0" w14:paraId="5D81B09F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16D62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3BB1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4CF23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69C0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C4C425" w14:textId="77777777" w:rsidR="00181071" w:rsidRDefault="00181071" w:rsidP="00181071"/>
          <w:p w14:paraId="73A5674D" w14:textId="77777777" w:rsidR="00087180" w:rsidRDefault="00181071" w:rsidP="00181071">
            <w:r>
              <w:t>1б-13</w:t>
            </w:r>
          </w:p>
          <w:p w14:paraId="2B78E717" w14:textId="77777777" w:rsidR="00181071" w:rsidRPr="00181071" w:rsidRDefault="00181071" w:rsidP="00181071">
            <w:r>
              <w:t>2б-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62968" w14:textId="77777777" w:rsidR="0099626F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16AF62A2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67B13F" w14:textId="77777777" w:rsidR="00181071" w:rsidRPr="00CC46F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BA44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высокой степени сложности. Недостаточно отработаны навыки построения графиков</w:t>
            </w:r>
          </w:p>
        </w:tc>
      </w:tr>
      <w:tr w:rsidR="0099626F" w:rsidRPr="00CC46F0" w14:paraId="4B8A739D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1AF82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EFB5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6D8A7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8011" w14:textId="77777777" w:rsidR="00181071" w:rsidRDefault="00181071" w:rsidP="00087180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8009E" w14:textId="77777777" w:rsidR="0099626F" w:rsidRDefault="00181071" w:rsidP="00181071">
            <w:r>
              <w:t>1б-2</w:t>
            </w:r>
          </w:p>
          <w:p w14:paraId="0E9C6B5E" w14:textId="77777777" w:rsidR="00181071" w:rsidRPr="00181071" w:rsidRDefault="00181071" w:rsidP="00181071">
            <w:r>
              <w:t>2б-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FB0F2" w14:textId="77777777" w:rsidR="0008718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7C3E571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45FC5C" w14:textId="77777777" w:rsidR="00181071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4EF4D3C" w14:textId="77777777" w:rsidR="00181071" w:rsidRPr="00CC46F0" w:rsidRDefault="00181071" w:rsidP="0070141A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BB5C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70B">
              <w:rPr>
                <w:rFonts w:ascii="Times New Roman" w:hAnsi="Times New Roman"/>
                <w:sz w:val="24"/>
                <w:szCs w:val="24"/>
              </w:rPr>
              <w:t>недостаточные обоснования, применяют свойства и теоремы без объяснений</w:t>
            </w:r>
          </w:p>
        </w:tc>
      </w:tr>
      <w:tr w:rsidR="0099626F" w:rsidRPr="00CC46F0" w14:paraId="36F2D968" w14:textId="77777777" w:rsidTr="0070141A">
        <w:trPr>
          <w:cantSplit/>
          <w:trHeight w:val="48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23AE9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AD33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4BF9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967B" w14:textId="77777777" w:rsidR="00181071" w:rsidRDefault="00181071" w:rsidP="0007357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37AC72" w14:textId="77777777" w:rsidR="00087180" w:rsidRDefault="00181071" w:rsidP="00181071">
            <w:r>
              <w:t>1б-1</w:t>
            </w:r>
          </w:p>
          <w:p w14:paraId="5FDF815B" w14:textId="77777777" w:rsidR="00181071" w:rsidRPr="00181071" w:rsidRDefault="00181071" w:rsidP="00181071">
            <w:r>
              <w:t>2б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26823" w14:textId="77777777" w:rsidR="00073574" w:rsidRDefault="00181071" w:rsidP="0099045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C11C5A7" w14:textId="77777777" w:rsidR="00181071" w:rsidRDefault="00181071" w:rsidP="0099045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D887B1" w14:textId="77777777" w:rsidR="00181071" w:rsidRDefault="00181071" w:rsidP="0099045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DDA33B2" w14:textId="77777777" w:rsidR="00181071" w:rsidRDefault="00181071" w:rsidP="0099045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FDF575" w14:textId="77777777" w:rsidR="00181071" w:rsidRPr="00CC46F0" w:rsidRDefault="00181071" w:rsidP="0099045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348D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на доказательство вызывает затруднения из-за неумения применять  знание теории</w:t>
            </w:r>
          </w:p>
        </w:tc>
      </w:tr>
      <w:tr w:rsidR="0099626F" w:rsidRPr="00CC46F0" w14:paraId="49DD1838" w14:textId="77777777" w:rsidTr="00073574">
        <w:trPr>
          <w:cantSplit/>
          <w:trHeight w:val="3379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B3437" w14:textId="77777777" w:rsidR="0099626F" w:rsidRDefault="0099626F" w:rsidP="0070141A">
            <w:pPr>
              <w:pStyle w:val="1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D5C3" w14:textId="77777777" w:rsidR="0099626F" w:rsidRPr="0056106C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B3AA8" w14:textId="77777777" w:rsidR="0099626F" w:rsidRPr="00CC46F0" w:rsidRDefault="0099626F" w:rsidP="0070141A">
            <w:pPr>
              <w:pStyle w:val="1"/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62E4D" w14:textId="77777777" w:rsidR="00073574" w:rsidRDefault="00181071" w:rsidP="0007357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B1E15" w14:textId="77777777" w:rsidR="0099626F" w:rsidRDefault="00181071" w:rsidP="0007357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EADE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мение делать выводы и обобщения, неточность формулировок, определений, понятий. неполный охват основных признаков определяемого понятия</w:t>
            </w:r>
          </w:p>
          <w:p w14:paraId="7AD7F4F3" w14:textId="77777777" w:rsidR="0099626F" w:rsidRDefault="0099626F" w:rsidP="0070141A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9F601B" w14:textId="77777777" w:rsidR="0056106C" w:rsidRPr="0056106C" w:rsidRDefault="0056106C" w:rsidP="005610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6C041" w14:textId="77777777" w:rsidR="0000179F" w:rsidRPr="00666144" w:rsidRDefault="009A13AD" w:rsidP="009A13A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выполнения заданий в %</w:t>
      </w:r>
    </w:p>
    <w:p w14:paraId="547A4C49" w14:textId="77777777" w:rsidR="0000179F" w:rsidRDefault="009A13AD" w:rsidP="0000179F">
      <w:r w:rsidRPr="009A13AD">
        <w:rPr>
          <w:noProof/>
        </w:rPr>
        <w:drawing>
          <wp:inline distT="0" distB="0" distL="0" distR="0" wp14:anchorId="28366A2F" wp14:editId="7C6D3A69">
            <wp:extent cx="6122670" cy="33832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CD8214" w14:textId="77777777" w:rsidR="00B821C5" w:rsidRPr="00BF6471" w:rsidRDefault="00B821C5" w:rsidP="00A9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28">
        <w:rPr>
          <w:rFonts w:ascii="Times New Roman" w:hAnsi="Times New Roman" w:cs="Times New Roman"/>
          <w:sz w:val="28"/>
          <w:szCs w:val="24"/>
          <w:u w:val="single"/>
        </w:rPr>
        <w:t>Наименьшее количество ошибок</w:t>
      </w:r>
      <w:r w:rsidRPr="002675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было допущено обучающимися при выполнении следующих заданий:</w:t>
      </w:r>
      <w:r w:rsidRPr="00CF4D09">
        <w:rPr>
          <w:rFonts w:ascii="Times New Roman" w:hAnsi="Times New Roman" w:cs="Times New Roman"/>
          <w:sz w:val="28"/>
          <w:szCs w:val="24"/>
        </w:rPr>
        <w:t xml:space="preserve"> </w:t>
      </w:r>
      <w:r w:rsidR="00BF6471">
        <w:rPr>
          <w:rFonts w:ascii="Times New Roman" w:hAnsi="Times New Roman" w:cs="Times New Roman"/>
          <w:b/>
          <w:sz w:val="28"/>
          <w:szCs w:val="28"/>
        </w:rPr>
        <w:t>задания №</w:t>
      </w:r>
      <w:r w:rsidRPr="00B82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03">
        <w:rPr>
          <w:rFonts w:ascii="Times New Roman" w:hAnsi="Times New Roman" w:cs="Times New Roman"/>
          <w:b/>
          <w:sz w:val="28"/>
          <w:szCs w:val="28"/>
        </w:rPr>
        <w:t>1,12,19,22,25 (от 15 до 29</w:t>
      </w:r>
      <w:r w:rsidR="00BF6471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73574" w:rsidRPr="00BF6471">
        <w:rPr>
          <w:rFonts w:ascii="Times New Roman" w:hAnsi="Times New Roman" w:cs="Times New Roman"/>
          <w:sz w:val="28"/>
          <w:szCs w:val="28"/>
        </w:rPr>
        <w:t>обучающихся допустили ошибки при выполнении данных заданий</w:t>
      </w:r>
      <w:r w:rsidR="00BF6471">
        <w:rPr>
          <w:rFonts w:ascii="Times New Roman" w:hAnsi="Times New Roman" w:cs="Times New Roman"/>
          <w:sz w:val="28"/>
          <w:szCs w:val="28"/>
        </w:rPr>
        <w:t>.</w:t>
      </w:r>
    </w:p>
    <w:p w14:paraId="5104393E" w14:textId="77777777" w:rsidR="00BF6471" w:rsidRDefault="00B821C5" w:rsidP="00B82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7528">
        <w:rPr>
          <w:rFonts w:ascii="Times New Roman" w:hAnsi="Times New Roman" w:cs="Times New Roman"/>
          <w:sz w:val="28"/>
          <w:szCs w:val="24"/>
          <w:u w:val="single"/>
        </w:rPr>
        <w:t xml:space="preserve">Наибольшее количество </w:t>
      </w:r>
      <w:proofErr w:type="gramStart"/>
      <w:r w:rsidRPr="00267528">
        <w:rPr>
          <w:rFonts w:ascii="Times New Roman" w:hAnsi="Times New Roman" w:cs="Times New Roman"/>
          <w:sz w:val="28"/>
          <w:szCs w:val="24"/>
          <w:u w:val="single"/>
        </w:rPr>
        <w:t>ошибок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BF6471">
        <w:rPr>
          <w:rFonts w:ascii="Times New Roman" w:hAnsi="Times New Roman" w:cs="Times New Roman"/>
          <w:sz w:val="28"/>
          <w:szCs w:val="24"/>
        </w:rPr>
        <w:t>было</w:t>
      </w:r>
      <w:proofErr w:type="gramEnd"/>
      <w:r w:rsidR="00BF6471">
        <w:rPr>
          <w:rFonts w:ascii="Times New Roman" w:hAnsi="Times New Roman" w:cs="Times New Roman"/>
          <w:sz w:val="28"/>
          <w:szCs w:val="24"/>
        </w:rPr>
        <w:t xml:space="preserve"> допущено обучающимися при выполнении следующих заданий:</w:t>
      </w:r>
      <w:r w:rsidR="00BF6471" w:rsidRPr="00CF4D09">
        <w:rPr>
          <w:rFonts w:ascii="Times New Roman" w:hAnsi="Times New Roman" w:cs="Times New Roman"/>
          <w:sz w:val="28"/>
          <w:szCs w:val="24"/>
        </w:rPr>
        <w:t xml:space="preserve"> </w:t>
      </w:r>
      <w:r w:rsidR="00BF6471" w:rsidRPr="00B821C5">
        <w:rPr>
          <w:rFonts w:ascii="Times New Roman" w:hAnsi="Times New Roman" w:cs="Times New Roman"/>
          <w:b/>
          <w:sz w:val="28"/>
          <w:szCs w:val="28"/>
        </w:rPr>
        <w:t>задани</w:t>
      </w:r>
      <w:r w:rsidR="00573D03">
        <w:rPr>
          <w:rFonts w:ascii="Times New Roman" w:hAnsi="Times New Roman" w:cs="Times New Roman"/>
          <w:b/>
          <w:sz w:val="28"/>
          <w:szCs w:val="28"/>
        </w:rPr>
        <w:t>я №</w:t>
      </w:r>
      <w:r w:rsidR="00A6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03">
        <w:rPr>
          <w:rFonts w:ascii="Times New Roman" w:hAnsi="Times New Roman" w:cs="Times New Roman"/>
          <w:b/>
          <w:sz w:val="28"/>
          <w:szCs w:val="28"/>
        </w:rPr>
        <w:t>3,4,10,13,17 (от 53 до 57</w:t>
      </w:r>
      <w:r w:rsidR="00BF6471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BF6471" w:rsidRPr="00BF6471">
        <w:rPr>
          <w:rFonts w:ascii="Times New Roman" w:hAnsi="Times New Roman" w:cs="Times New Roman"/>
          <w:sz w:val="28"/>
          <w:szCs w:val="28"/>
        </w:rPr>
        <w:t>обучающихся не смогли верно выполнить данные задания.</w:t>
      </w:r>
    </w:p>
    <w:p w14:paraId="2A14E2A8" w14:textId="77777777" w:rsidR="00EC6D3E" w:rsidRPr="00EC6D3E" w:rsidRDefault="00EC6D3E" w:rsidP="00B82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едагогам математи</w:t>
      </w:r>
      <w:r w:rsidR="00BF6471">
        <w:rPr>
          <w:rFonts w:ascii="Times New Roman" w:eastAsia="Times New Roman" w:hAnsi="Times New Roman" w:cs="Times New Roman"/>
          <w:sz w:val="28"/>
          <w:szCs w:val="28"/>
        </w:rPr>
        <w:t>ки, работающим на данной параллели</w:t>
      </w:r>
      <w:r>
        <w:rPr>
          <w:rFonts w:ascii="Times New Roman" w:eastAsia="Times New Roman" w:hAnsi="Times New Roman" w:cs="Times New Roman"/>
          <w:sz w:val="28"/>
          <w:szCs w:val="28"/>
        </w:rPr>
        <w:t>, следует проанализировать полученные результаты и провести работу по ликвидации пробелов в знаниях обучающихся.</w:t>
      </w:r>
    </w:p>
    <w:p w14:paraId="7E48066B" w14:textId="77777777" w:rsidR="00B821C5" w:rsidRPr="00EC6D3E" w:rsidRDefault="00B821C5" w:rsidP="00B821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B2A56" w14:textId="77777777" w:rsidR="00B821C5" w:rsidRPr="00267528" w:rsidRDefault="00B821C5" w:rsidP="00B821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7528">
        <w:rPr>
          <w:rFonts w:ascii="Times New Roman" w:hAnsi="Times New Roman" w:cs="Times New Roman"/>
          <w:b/>
          <w:sz w:val="28"/>
          <w:szCs w:val="24"/>
        </w:rPr>
        <w:t>Вывод:</w:t>
      </w:r>
    </w:p>
    <w:p w14:paraId="0F03FBA3" w14:textId="57F77EDB" w:rsidR="00A46353" w:rsidRDefault="00BF6471" w:rsidP="00A9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По результатам тренировочного мероприятия</w:t>
      </w:r>
      <w:r w:rsidR="00B821C5">
        <w:rPr>
          <w:rFonts w:ascii="Times New Roman" w:hAnsi="Times New Roman" w:cs="Times New Roman"/>
          <w:sz w:val="28"/>
          <w:szCs w:val="24"/>
        </w:rPr>
        <w:t xml:space="preserve"> </w:t>
      </w:r>
      <w:r w:rsidR="00EC6D3E">
        <w:rPr>
          <w:rFonts w:ascii="Times New Roman" w:hAnsi="Times New Roman" w:cs="Times New Roman"/>
          <w:sz w:val="28"/>
          <w:szCs w:val="24"/>
        </w:rPr>
        <w:t xml:space="preserve">в форме ОГЭ </w:t>
      </w:r>
      <w:proofErr w:type="gramStart"/>
      <w:r w:rsidR="00EC6D3E">
        <w:rPr>
          <w:rFonts w:ascii="Times New Roman" w:hAnsi="Times New Roman" w:cs="Times New Roman"/>
          <w:sz w:val="28"/>
          <w:szCs w:val="24"/>
        </w:rPr>
        <w:t>по  математике</w:t>
      </w:r>
      <w:proofErr w:type="gramEnd"/>
      <w:r w:rsidR="00B821C5" w:rsidRPr="005A4E7F">
        <w:rPr>
          <w:rFonts w:ascii="Times New Roman" w:hAnsi="Times New Roman" w:cs="Times New Roman"/>
          <w:sz w:val="28"/>
          <w:szCs w:val="24"/>
        </w:rPr>
        <w:t xml:space="preserve"> </w:t>
      </w:r>
      <w:r w:rsidR="00EC6D3E">
        <w:rPr>
          <w:rFonts w:ascii="Times New Roman" w:hAnsi="Times New Roman" w:cs="Times New Roman"/>
          <w:sz w:val="28"/>
          <w:szCs w:val="24"/>
        </w:rPr>
        <w:t>в 9-х классах</w:t>
      </w:r>
      <w:r w:rsidR="00B821C5" w:rsidRPr="00267528">
        <w:rPr>
          <w:rFonts w:ascii="Times New Roman" w:hAnsi="Times New Roman" w:cs="Times New Roman"/>
          <w:sz w:val="28"/>
          <w:szCs w:val="24"/>
        </w:rPr>
        <w:t xml:space="preserve"> можно сделать вывод, </w:t>
      </w:r>
      <w:proofErr w:type="gramStart"/>
      <w:r w:rsidR="00B821C5" w:rsidRPr="00267528">
        <w:rPr>
          <w:rFonts w:ascii="Times New Roman" w:hAnsi="Times New Roman" w:cs="Times New Roman"/>
          <w:sz w:val="28"/>
          <w:szCs w:val="24"/>
        </w:rPr>
        <w:t xml:space="preserve">что </w:t>
      </w:r>
      <w:r w:rsidR="00B821C5">
        <w:rPr>
          <w:rFonts w:ascii="Times New Roman" w:hAnsi="Times New Roman" w:cs="Times New Roman"/>
          <w:sz w:val="28"/>
          <w:szCs w:val="24"/>
        </w:rPr>
        <w:t xml:space="preserve"> </w:t>
      </w:r>
      <w:r w:rsidR="00181FF6">
        <w:rPr>
          <w:rFonts w:ascii="Times New Roman" w:hAnsi="Times New Roman" w:cs="Times New Roman"/>
          <w:sz w:val="28"/>
          <w:szCs w:val="24"/>
        </w:rPr>
        <w:t>большая</w:t>
      </w:r>
      <w:proofErr w:type="gramEnd"/>
      <w:r w:rsidR="00181FF6">
        <w:rPr>
          <w:rFonts w:ascii="Times New Roman" w:hAnsi="Times New Roman" w:cs="Times New Roman"/>
          <w:sz w:val="28"/>
          <w:szCs w:val="24"/>
        </w:rPr>
        <w:t xml:space="preserve"> часть обучающихся 73 из 86 </w:t>
      </w:r>
      <w:r w:rsidR="00F24FF7">
        <w:rPr>
          <w:rFonts w:ascii="Times New Roman" w:hAnsi="Times New Roman" w:cs="Times New Roman"/>
          <w:sz w:val="28"/>
          <w:szCs w:val="24"/>
        </w:rPr>
        <w:lastRenderedPageBreak/>
        <w:t>(</w:t>
      </w:r>
      <w:r w:rsidR="00181FF6">
        <w:rPr>
          <w:rFonts w:ascii="Times New Roman" w:hAnsi="Times New Roman" w:cs="Times New Roman"/>
          <w:sz w:val="28"/>
          <w:szCs w:val="24"/>
        </w:rPr>
        <w:t>85</w:t>
      </w:r>
      <w:r w:rsidR="00EC6D3E">
        <w:rPr>
          <w:rFonts w:ascii="Times New Roman" w:hAnsi="Times New Roman" w:cs="Times New Roman"/>
          <w:sz w:val="28"/>
          <w:szCs w:val="24"/>
        </w:rPr>
        <w:t>%</w:t>
      </w:r>
      <w:r w:rsidR="00F24FF7">
        <w:rPr>
          <w:rFonts w:ascii="Times New Roman" w:hAnsi="Times New Roman" w:cs="Times New Roman"/>
          <w:sz w:val="28"/>
          <w:szCs w:val="24"/>
        </w:rPr>
        <w:t>)</w:t>
      </w:r>
      <w:r w:rsidR="00EC6D3E">
        <w:rPr>
          <w:rFonts w:ascii="Times New Roman" w:hAnsi="Times New Roman" w:cs="Times New Roman"/>
          <w:sz w:val="28"/>
          <w:szCs w:val="24"/>
        </w:rPr>
        <w:t xml:space="preserve"> смогли справиться с предложенной работ</w:t>
      </w:r>
      <w:r>
        <w:rPr>
          <w:rFonts w:ascii="Times New Roman" w:hAnsi="Times New Roman" w:cs="Times New Roman"/>
          <w:sz w:val="28"/>
          <w:szCs w:val="24"/>
        </w:rPr>
        <w:t>ой в форме ОГЭ, что составило 84</w:t>
      </w:r>
      <w:r w:rsidR="00EC6D3E">
        <w:rPr>
          <w:rFonts w:ascii="Times New Roman" w:hAnsi="Times New Roman" w:cs="Times New Roman"/>
          <w:sz w:val="28"/>
          <w:szCs w:val="24"/>
        </w:rPr>
        <w:t>% успеваемости.</w:t>
      </w:r>
      <w:r w:rsidR="00B821C5">
        <w:rPr>
          <w:rFonts w:ascii="Times New Roman" w:hAnsi="Times New Roman" w:cs="Times New Roman"/>
          <w:sz w:val="28"/>
          <w:szCs w:val="24"/>
        </w:rPr>
        <w:t xml:space="preserve"> </w:t>
      </w:r>
      <w:r w:rsidR="00EC6D3E">
        <w:rPr>
          <w:rFonts w:ascii="Times New Roman" w:hAnsi="Times New Roman" w:cs="Times New Roman"/>
          <w:sz w:val="28"/>
          <w:szCs w:val="24"/>
        </w:rPr>
        <w:t>П</w:t>
      </w:r>
      <w:r w:rsidR="00181FF6">
        <w:rPr>
          <w:rFonts w:ascii="Times New Roman" w:hAnsi="Times New Roman" w:cs="Times New Roman"/>
          <w:sz w:val="28"/>
          <w:szCs w:val="24"/>
        </w:rPr>
        <w:t>ри этом следует отметить, что 13</w:t>
      </w:r>
      <w:r w:rsidR="00EC6D3E">
        <w:rPr>
          <w:rFonts w:ascii="Times New Roman" w:hAnsi="Times New Roman" w:cs="Times New Roman"/>
          <w:sz w:val="28"/>
          <w:szCs w:val="24"/>
        </w:rPr>
        <w:t xml:space="preserve"> обучающихся 9-х классов не смогли преодолеть минимальный по</w:t>
      </w:r>
      <w:r>
        <w:rPr>
          <w:rFonts w:ascii="Times New Roman" w:hAnsi="Times New Roman" w:cs="Times New Roman"/>
          <w:sz w:val="28"/>
          <w:szCs w:val="24"/>
        </w:rPr>
        <w:t>рог в 8 баллов, что составило 15,6</w:t>
      </w:r>
      <w:r w:rsidR="00EC6D3E">
        <w:rPr>
          <w:rFonts w:ascii="Times New Roman" w:hAnsi="Times New Roman" w:cs="Times New Roman"/>
          <w:sz w:val="28"/>
          <w:szCs w:val="24"/>
        </w:rPr>
        <w:t>%. Следует отметить, что количество баллов, соответствующее оценкам «4» и «5» смогли наб</w:t>
      </w:r>
      <w:r w:rsidR="00181FF6">
        <w:rPr>
          <w:rFonts w:ascii="Times New Roman" w:hAnsi="Times New Roman" w:cs="Times New Roman"/>
          <w:sz w:val="28"/>
          <w:szCs w:val="24"/>
        </w:rPr>
        <w:t>рать только 17 обучающихся из 86</w:t>
      </w:r>
      <w:r w:rsidR="00EC6D3E">
        <w:rPr>
          <w:rFonts w:ascii="Times New Roman" w:hAnsi="Times New Roman" w:cs="Times New Roman"/>
          <w:sz w:val="28"/>
          <w:szCs w:val="24"/>
        </w:rPr>
        <w:t>, что составило 1</w:t>
      </w:r>
      <w:r w:rsidR="00181FF6">
        <w:rPr>
          <w:rFonts w:ascii="Times New Roman" w:hAnsi="Times New Roman" w:cs="Times New Roman"/>
          <w:sz w:val="28"/>
          <w:szCs w:val="24"/>
        </w:rPr>
        <w:t>9,8</w:t>
      </w:r>
      <w:r w:rsidR="00EC6D3E">
        <w:rPr>
          <w:rFonts w:ascii="Times New Roman" w:hAnsi="Times New Roman" w:cs="Times New Roman"/>
          <w:sz w:val="28"/>
          <w:szCs w:val="24"/>
        </w:rPr>
        <w:t xml:space="preserve">% качества знаний.          Педагогам математики, работающим </w:t>
      </w:r>
      <w:r w:rsidR="00F24FF7">
        <w:rPr>
          <w:rFonts w:ascii="Times New Roman" w:hAnsi="Times New Roman" w:cs="Times New Roman"/>
          <w:sz w:val="28"/>
          <w:szCs w:val="24"/>
        </w:rPr>
        <w:t>в</w:t>
      </w:r>
      <w:r w:rsidR="00EC6D3E">
        <w:rPr>
          <w:rFonts w:ascii="Times New Roman" w:hAnsi="Times New Roman" w:cs="Times New Roman"/>
          <w:sz w:val="28"/>
          <w:szCs w:val="24"/>
        </w:rPr>
        <w:t xml:space="preserve"> данных выпускных классах</w:t>
      </w:r>
      <w:r w:rsidR="00990456">
        <w:rPr>
          <w:rFonts w:ascii="Times New Roman" w:hAnsi="Times New Roman" w:cs="Times New Roman"/>
          <w:sz w:val="28"/>
          <w:szCs w:val="24"/>
        </w:rPr>
        <w:t>,</w:t>
      </w:r>
      <w:r w:rsidR="00EC6D3E">
        <w:rPr>
          <w:rFonts w:ascii="Times New Roman" w:hAnsi="Times New Roman" w:cs="Times New Roman"/>
          <w:sz w:val="28"/>
          <w:szCs w:val="24"/>
        </w:rPr>
        <w:t xml:space="preserve"> н</w:t>
      </w:r>
      <w:r w:rsidR="00B821C5">
        <w:rPr>
          <w:rFonts w:ascii="Times New Roman" w:hAnsi="Times New Roman" w:cs="Times New Roman"/>
          <w:sz w:val="28"/>
          <w:szCs w:val="24"/>
        </w:rPr>
        <w:t>еобходим</w:t>
      </w:r>
      <w:r>
        <w:rPr>
          <w:rFonts w:ascii="Times New Roman" w:hAnsi="Times New Roman" w:cs="Times New Roman"/>
          <w:sz w:val="28"/>
          <w:szCs w:val="24"/>
        </w:rPr>
        <w:t>о проанализировать результаты ТМ</w:t>
      </w:r>
      <w:r w:rsidR="00B821C5">
        <w:rPr>
          <w:rFonts w:ascii="Times New Roman" w:hAnsi="Times New Roman" w:cs="Times New Roman"/>
          <w:sz w:val="28"/>
          <w:szCs w:val="24"/>
        </w:rPr>
        <w:t xml:space="preserve">Р по </w:t>
      </w:r>
      <w:r w:rsidR="00EC6D3E">
        <w:rPr>
          <w:rFonts w:ascii="Times New Roman" w:hAnsi="Times New Roman" w:cs="Times New Roman"/>
          <w:sz w:val="28"/>
          <w:szCs w:val="24"/>
        </w:rPr>
        <w:t>математике</w:t>
      </w:r>
      <w:r w:rsidR="00B821C5">
        <w:rPr>
          <w:rFonts w:ascii="Times New Roman" w:hAnsi="Times New Roman" w:cs="Times New Roman"/>
          <w:sz w:val="28"/>
          <w:szCs w:val="24"/>
        </w:rPr>
        <w:t xml:space="preserve">, выделить по результатам работы группу риска. </w:t>
      </w:r>
      <w:r w:rsidR="00990456">
        <w:rPr>
          <w:rFonts w:ascii="Times New Roman" w:hAnsi="Times New Roman" w:cs="Times New Roman"/>
          <w:sz w:val="28"/>
          <w:szCs w:val="24"/>
        </w:rPr>
        <w:t xml:space="preserve">На занятиях по подготовке к </w:t>
      </w:r>
      <w:proofErr w:type="gramStart"/>
      <w:r w:rsidR="00990456">
        <w:rPr>
          <w:rFonts w:ascii="Times New Roman" w:hAnsi="Times New Roman" w:cs="Times New Roman"/>
          <w:sz w:val="28"/>
          <w:szCs w:val="24"/>
        </w:rPr>
        <w:t xml:space="preserve">ОГЭ </w:t>
      </w:r>
      <w:r w:rsidR="00B821C5">
        <w:rPr>
          <w:rFonts w:ascii="Times New Roman" w:hAnsi="Times New Roman" w:cs="Times New Roman"/>
          <w:sz w:val="28"/>
          <w:szCs w:val="24"/>
        </w:rPr>
        <w:t xml:space="preserve"> необходимо</w:t>
      </w:r>
      <w:proofErr w:type="gramEnd"/>
      <w:r w:rsidR="00B821C5">
        <w:rPr>
          <w:rFonts w:ascii="Times New Roman" w:hAnsi="Times New Roman" w:cs="Times New Roman"/>
          <w:sz w:val="28"/>
          <w:szCs w:val="24"/>
        </w:rPr>
        <w:t xml:space="preserve">  пр</w:t>
      </w:r>
      <w:r w:rsidR="00EC6D3E">
        <w:rPr>
          <w:rFonts w:ascii="Times New Roman" w:hAnsi="Times New Roman" w:cs="Times New Roman"/>
          <w:sz w:val="28"/>
          <w:szCs w:val="24"/>
        </w:rPr>
        <w:t xml:space="preserve">оанализировать полученные </w:t>
      </w:r>
      <w:r w:rsidR="00973979">
        <w:rPr>
          <w:rFonts w:ascii="Times New Roman" w:hAnsi="Times New Roman" w:cs="Times New Roman"/>
          <w:sz w:val="28"/>
          <w:szCs w:val="24"/>
        </w:rPr>
        <w:t>результаты и</w:t>
      </w:r>
      <w:r w:rsidR="00B821C5">
        <w:rPr>
          <w:rFonts w:ascii="Times New Roman" w:hAnsi="Times New Roman" w:cs="Times New Roman"/>
          <w:sz w:val="28"/>
          <w:szCs w:val="24"/>
        </w:rPr>
        <w:t xml:space="preserve"> провести коррекционную работу по ликвидации пробелов в знаниях обучающихся.</w:t>
      </w:r>
    </w:p>
    <w:p w14:paraId="4A111DA5" w14:textId="77777777" w:rsidR="00F24FF7" w:rsidRPr="00A90F78" w:rsidRDefault="00F24FF7" w:rsidP="00A9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7D209A7" w14:textId="77777777" w:rsidR="00F24FF7" w:rsidRPr="00880BD8" w:rsidRDefault="00F24FF7" w:rsidP="00F24F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14:paraId="0FC92549" w14:textId="77777777" w:rsidR="00F24FF7" w:rsidRPr="00880BD8" w:rsidRDefault="00F24FF7" w:rsidP="00F24F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1. Продолжить повышение качества знаний обучающихся по данному предмету.</w:t>
      </w:r>
    </w:p>
    <w:p w14:paraId="32A81E4A" w14:textId="77777777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Срок: в течение первой-второй четверти 2025/2026 учебного года</w:t>
      </w:r>
    </w:p>
    <w:p w14:paraId="769EBC45" w14:textId="0522BDEA" w:rsidR="00F24FF7" w:rsidRPr="00880BD8" w:rsidRDefault="00F24FF7" w:rsidP="00F2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2.Проанализировать полученные результата на заседании МО учителей </w:t>
      </w:r>
      <w:r w:rsidR="00E3479D">
        <w:rPr>
          <w:rFonts w:ascii="Times New Roman" w:hAnsi="Times New Roman" w:cs="Times New Roman"/>
          <w:sz w:val="26"/>
          <w:szCs w:val="26"/>
        </w:rPr>
        <w:t>математики</w:t>
      </w:r>
      <w:r w:rsidRPr="00880BD8">
        <w:rPr>
          <w:rFonts w:ascii="Times New Roman" w:hAnsi="Times New Roman" w:cs="Times New Roman"/>
          <w:sz w:val="26"/>
          <w:szCs w:val="26"/>
        </w:rPr>
        <w:t>.</w:t>
      </w:r>
    </w:p>
    <w:p w14:paraId="42A99688" w14:textId="597B685E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Срок: до 2 </w:t>
      </w:r>
      <w:proofErr w:type="gramStart"/>
      <w:r w:rsidR="00E3479D">
        <w:rPr>
          <w:rFonts w:ascii="Times New Roman" w:hAnsi="Times New Roman" w:cs="Times New Roman"/>
          <w:sz w:val="26"/>
          <w:szCs w:val="26"/>
        </w:rPr>
        <w:t>ок</w:t>
      </w:r>
      <w:r w:rsidRPr="00880BD8">
        <w:rPr>
          <w:rFonts w:ascii="Times New Roman" w:hAnsi="Times New Roman" w:cs="Times New Roman"/>
          <w:sz w:val="26"/>
          <w:szCs w:val="26"/>
        </w:rPr>
        <w:t>тября  202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00B5CC" w14:textId="77777777" w:rsidR="00F24FF7" w:rsidRPr="00880BD8" w:rsidRDefault="00F24FF7" w:rsidP="00F2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3. Разработать индивидуальные образовательные маршруты с учетом выявленных дефицитов.</w:t>
      </w:r>
    </w:p>
    <w:p w14:paraId="594B3D82" w14:textId="5278BBD6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рок: до 2 </w:t>
      </w:r>
      <w:proofErr w:type="gramStart"/>
      <w:r w:rsidR="00E3479D">
        <w:rPr>
          <w:rFonts w:ascii="Times New Roman" w:hAnsi="Times New Roman" w:cs="Times New Roman"/>
          <w:sz w:val="26"/>
          <w:szCs w:val="26"/>
        </w:rPr>
        <w:t>ок</w:t>
      </w:r>
      <w:r w:rsidRPr="00880BD8">
        <w:rPr>
          <w:rFonts w:ascii="Times New Roman" w:hAnsi="Times New Roman" w:cs="Times New Roman"/>
          <w:sz w:val="26"/>
          <w:szCs w:val="26"/>
        </w:rPr>
        <w:t>тября  202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6837B5E" w14:textId="77777777" w:rsidR="00F24FF7" w:rsidRPr="00880BD8" w:rsidRDefault="00F24FF7" w:rsidP="00F24F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>4. Разнообразить методы и формы работы на уроках.</w:t>
      </w:r>
    </w:p>
    <w:p w14:paraId="6D20A880" w14:textId="77777777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Срок: в течение 2025/2026 учебного года.</w:t>
      </w:r>
    </w:p>
    <w:p w14:paraId="18ED3129" w14:textId="77777777" w:rsidR="00F24FF7" w:rsidRPr="00880BD8" w:rsidRDefault="00F24FF7" w:rsidP="00F24F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5. Провести коррекционную работу по отработки западающих знаний у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обучающихся  9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>-х классов с целью ликвидации пробелов.</w:t>
      </w:r>
    </w:p>
    <w:p w14:paraId="5E83B2B5" w14:textId="77777777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Срок: первая - вторая   четверть 2025/2026 учебного года.</w:t>
      </w:r>
    </w:p>
    <w:p w14:paraId="7D6BA829" w14:textId="386AA237" w:rsidR="00F24FF7" w:rsidRPr="00880BD8" w:rsidRDefault="00F24FF7" w:rsidP="00F24FF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6. Ознакомить родителей (законных представителей) с результатами РТМ по </w:t>
      </w:r>
      <w:r w:rsidR="00E3479D">
        <w:rPr>
          <w:rFonts w:ascii="Times New Roman" w:hAnsi="Times New Roman" w:cs="Times New Roman"/>
          <w:sz w:val="26"/>
          <w:szCs w:val="26"/>
        </w:rPr>
        <w:t>математике</w:t>
      </w:r>
      <w:r w:rsidRPr="00880BD8">
        <w:rPr>
          <w:rFonts w:ascii="Times New Roman" w:hAnsi="Times New Roman" w:cs="Times New Roman"/>
          <w:sz w:val="26"/>
          <w:szCs w:val="26"/>
        </w:rPr>
        <w:t>.</w:t>
      </w:r>
    </w:p>
    <w:p w14:paraId="261F2801" w14:textId="77777777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144E72A0" w14:textId="6EC4FF57" w:rsidR="00F24FF7" w:rsidRPr="00880BD8" w:rsidRDefault="00F24FF7" w:rsidP="00F24F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80BD8">
        <w:rPr>
          <w:rFonts w:ascii="Times New Roman" w:hAnsi="Times New Roman" w:cs="Times New Roman"/>
          <w:sz w:val="26"/>
          <w:szCs w:val="26"/>
        </w:rPr>
        <w:t xml:space="preserve"> Срок: до </w:t>
      </w:r>
      <w:r w:rsidR="00E3479D">
        <w:rPr>
          <w:rFonts w:ascii="Times New Roman" w:hAnsi="Times New Roman" w:cs="Times New Roman"/>
          <w:sz w:val="26"/>
          <w:szCs w:val="26"/>
        </w:rPr>
        <w:t>30</w:t>
      </w:r>
      <w:r w:rsidRPr="00880B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0BD8">
        <w:rPr>
          <w:rFonts w:ascii="Times New Roman" w:hAnsi="Times New Roman" w:cs="Times New Roman"/>
          <w:sz w:val="26"/>
          <w:szCs w:val="26"/>
        </w:rPr>
        <w:t>сентября  2025</w:t>
      </w:r>
      <w:proofErr w:type="gramEnd"/>
      <w:r w:rsidRPr="00880BD8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1A38F84F" w14:textId="77777777" w:rsidR="00666144" w:rsidRDefault="00666144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AAE2B" w14:textId="77777777" w:rsidR="00666144" w:rsidRDefault="00666144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CF5C5" w14:textId="77777777" w:rsidR="00A66BEF" w:rsidRPr="00407A85" w:rsidRDefault="00A66BEF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0D673A" w14:textId="77777777" w:rsidR="00726892" w:rsidRPr="00407A8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DDBB0" w14:textId="3E8CBDBC" w:rsidR="00116072" w:rsidRPr="00407A85" w:rsidRDefault="00407A85" w:rsidP="00407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072" w:rsidRPr="00407A85">
        <w:rPr>
          <w:rFonts w:ascii="Times New Roman" w:hAnsi="Times New Roman" w:cs="Times New Roman"/>
          <w:sz w:val="28"/>
          <w:szCs w:val="28"/>
        </w:rPr>
        <w:t xml:space="preserve">Главный специалист ООК                 </w:t>
      </w:r>
      <w:r w:rsidR="00AD7232" w:rsidRPr="00407A85">
        <w:rPr>
          <w:rFonts w:ascii="Times New Roman" w:hAnsi="Times New Roman" w:cs="Times New Roman"/>
          <w:sz w:val="28"/>
          <w:szCs w:val="28"/>
        </w:rPr>
        <w:t xml:space="preserve">   </w:t>
      </w:r>
      <w:r w:rsidR="00E347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7232" w:rsidRPr="00407A85">
        <w:rPr>
          <w:rFonts w:ascii="Times New Roman" w:hAnsi="Times New Roman" w:cs="Times New Roman"/>
          <w:sz w:val="28"/>
          <w:szCs w:val="28"/>
        </w:rPr>
        <w:t xml:space="preserve">    </w:t>
      </w:r>
      <w:r w:rsidR="00116072" w:rsidRPr="00407A85">
        <w:rPr>
          <w:rFonts w:ascii="Times New Roman" w:hAnsi="Times New Roman" w:cs="Times New Roman"/>
          <w:sz w:val="28"/>
          <w:szCs w:val="28"/>
        </w:rPr>
        <w:t xml:space="preserve">             Киселева Н.А.</w:t>
      </w:r>
    </w:p>
    <w:p w14:paraId="3021AA95" w14:textId="77777777" w:rsidR="00726892" w:rsidRPr="00407A8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99E016" w14:textId="77777777" w:rsidR="00726892" w:rsidRPr="00407A85" w:rsidRDefault="00726892" w:rsidP="00653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6892" w:rsidRPr="00407A85" w:rsidSect="002B7957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0401" w14:textId="77777777" w:rsidR="00AF77AF" w:rsidRDefault="00AF77AF" w:rsidP="00A46353">
      <w:pPr>
        <w:spacing w:after="0" w:line="240" w:lineRule="auto"/>
      </w:pPr>
      <w:r>
        <w:separator/>
      </w:r>
    </w:p>
  </w:endnote>
  <w:endnote w:type="continuationSeparator" w:id="0">
    <w:p w14:paraId="71C955C5" w14:textId="77777777" w:rsidR="00AF77AF" w:rsidRDefault="00AF77AF" w:rsidP="00A4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0171" w14:textId="77777777" w:rsidR="00AF77AF" w:rsidRDefault="00AF77AF" w:rsidP="00A46353">
      <w:pPr>
        <w:spacing w:after="0" w:line="240" w:lineRule="auto"/>
      </w:pPr>
      <w:r>
        <w:separator/>
      </w:r>
    </w:p>
  </w:footnote>
  <w:footnote w:type="continuationSeparator" w:id="0">
    <w:p w14:paraId="618CA684" w14:textId="77777777" w:rsidR="00AF77AF" w:rsidRDefault="00AF77AF" w:rsidP="00A46353">
      <w:pPr>
        <w:spacing w:after="0" w:line="240" w:lineRule="auto"/>
      </w:pPr>
      <w:r>
        <w:continuationSeparator/>
      </w:r>
    </w:p>
  </w:footnote>
  <w:footnote w:id="1">
    <w:p w14:paraId="0853F09F" w14:textId="77777777" w:rsidR="0099626F" w:rsidRDefault="0099626F" w:rsidP="0099626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84"/>
    <w:multiLevelType w:val="hybridMultilevel"/>
    <w:tmpl w:val="0A688BF0"/>
    <w:lvl w:ilvl="0" w:tplc="BAA8610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20243"/>
    <w:multiLevelType w:val="hybridMultilevel"/>
    <w:tmpl w:val="556A4BB2"/>
    <w:lvl w:ilvl="0" w:tplc="C10A1A5A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3579A7"/>
    <w:multiLevelType w:val="hybridMultilevel"/>
    <w:tmpl w:val="4E0A2D5E"/>
    <w:lvl w:ilvl="0" w:tplc="035419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03F0D59"/>
    <w:multiLevelType w:val="hybridMultilevel"/>
    <w:tmpl w:val="61BCF652"/>
    <w:lvl w:ilvl="0" w:tplc="3FE6B1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0013204">
    <w:abstractNumId w:val="2"/>
  </w:num>
  <w:num w:numId="2" w16cid:durableId="1565871144">
    <w:abstractNumId w:val="0"/>
  </w:num>
  <w:num w:numId="3" w16cid:durableId="371542705">
    <w:abstractNumId w:val="1"/>
  </w:num>
  <w:num w:numId="4" w16cid:durableId="21026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BF"/>
    <w:rsid w:val="0000179F"/>
    <w:rsid w:val="000238DC"/>
    <w:rsid w:val="000245C8"/>
    <w:rsid w:val="0002719D"/>
    <w:rsid w:val="00043E13"/>
    <w:rsid w:val="00043E48"/>
    <w:rsid w:val="0006581E"/>
    <w:rsid w:val="0007035D"/>
    <w:rsid w:val="00073574"/>
    <w:rsid w:val="00087180"/>
    <w:rsid w:val="000936A6"/>
    <w:rsid w:val="000A683E"/>
    <w:rsid w:val="000B3EB1"/>
    <w:rsid w:val="000C673F"/>
    <w:rsid w:val="000E12D4"/>
    <w:rsid w:val="000E3E34"/>
    <w:rsid w:val="000F15D8"/>
    <w:rsid w:val="000F2F97"/>
    <w:rsid w:val="00102E74"/>
    <w:rsid w:val="00116072"/>
    <w:rsid w:val="00123384"/>
    <w:rsid w:val="00137ACD"/>
    <w:rsid w:val="00150DA4"/>
    <w:rsid w:val="00154773"/>
    <w:rsid w:val="00172226"/>
    <w:rsid w:val="00181071"/>
    <w:rsid w:val="001810A7"/>
    <w:rsid w:val="00181FF6"/>
    <w:rsid w:val="0018257D"/>
    <w:rsid w:val="00197469"/>
    <w:rsid w:val="001A221D"/>
    <w:rsid w:val="001B4EE2"/>
    <w:rsid w:val="001C7031"/>
    <w:rsid w:val="001D22E3"/>
    <w:rsid w:val="001D6BDB"/>
    <w:rsid w:val="001F63D1"/>
    <w:rsid w:val="0022155B"/>
    <w:rsid w:val="00227FCD"/>
    <w:rsid w:val="002374B7"/>
    <w:rsid w:val="00240BF8"/>
    <w:rsid w:val="00245E7F"/>
    <w:rsid w:val="00256177"/>
    <w:rsid w:val="002660ED"/>
    <w:rsid w:val="0027677D"/>
    <w:rsid w:val="00281842"/>
    <w:rsid w:val="002819A0"/>
    <w:rsid w:val="00287E83"/>
    <w:rsid w:val="002A2D40"/>
    <w:rsid w:val="002B49C7"/>
    <w:rsid w:val="002B4E25"/>
    <w:rsid w:val="002B4FE0"/>
    <w:rsid w:val="002B7957"/>
    <w:rsid w:val="002C27D0"/>
    <w:rsid w:val="002D0EC5"/>
    <w:rsid w:val="002D10E6"/>
    <w:rsid w:val="002D44B5"/>
    <w:rsid w:val="002D530A"/>
    <w:rsid w:val="002E524F"/>
    <w:rsid w:val="002E78DE"/>
    <w:rsid w:val="002F3277"/>
    <w:rsid w:val="002F69BB"/>
    <w:rsid w:val="003044DD"/>
    <w:rsid w:val="00307052"/>
    <w:rsid w:val="0031003C"/>
    <w:rsid w:val="003130A9"/>
    <w:rsid w:val="00314AB6"/>
    <w:rsid w:val="00314D8E"/>
    <w:rsid w:val="003339E8"/>
    <w:rsid w:val="00340CB7"/>
    <w:rsid w:val="00347053"/>
    <w:rsid w:val="00355736"/>
    <w:rsid w:val="00382D31"/>
    <w:rsid w:val="003946BA"/>
    <w:rsid w:val="00395CDD"/>
    <w:rsid w:val="003A2DC8"/>
    <w:rsid w:val="003A4871"/>
    <w:rsid w:val="003B0B78"/>
    <w:rsid w:val="003B0BB7"/>
    <w:rsid w:val="003B1891"/>
    <w:rsid w:val="003C66F8"/>
    <w:rsid w:val="003C7B25"/>
    <w:rsid w:val="003D70FC"/>
    <w:rsid w:val="003E1017"/>
    <w:rsid w:val="003E26DD"/>
    <w:rsid w:val="003E4EC0"/>
    <w:rsid w:val="003E6825"/>
    <w:rsid w:val="003F1252"/>
    <w:rsid w:val="003F2848"/>
    <w:rsid w:val="004010B8"/>
    <w:rsid w:val="0040553D"/>
    <w:rsid w:val="00407A85"/>
    <w:rsid w:val="004123AB"/>
    <w:rsid w:val="00426C5A"/>
    <w:rsid w:val="00430CBF"/>
    <w:rsid w:val="00432DB4"/>
    <w:rsid w:val="00454AB9"/>
    <w:rsid w:val="004562F6"/>
    <w:rsid w:val="0046094B"/>
    <w:rsid w:val="00461EAD"/>
    <w:rsid w:val="00472EFE"/>
    <w:rsid w:val="00474F5A"/>
    <w:rsid w:val="00475BE8"/>
    <w:rsid w:val="00480A2C"/>
    <w:rsid w:val="00494BEA"/>
    <w:rsid w:val="004A5139"/>
    <w:rsid w:val="004B15EC"/>
    <w:rsid w:val="004B5E4E"/>
    <w:rsid w:val="004C0EDF"/>
    <w:rsid w:val="004D5636"/>
    <w:rsid w:val="004E741E"/>
    <w:rsid w:val="004E77EB"/>
    <w:rsid w:val="005067A9"/>
    <w:rsid w:val="00507BDA"/>
    <w:rsid w:val="00510164"/>
    <w:rsid w:val="00516827"/>
    <w:rsid w:val="00520302"/>
    <w:rsid w:val="00522FB7"/>
    <w:rsid w:val="0052736F"/>
    <w:rsid w:val="00536F71"/>
    <w:rsid w:val="00540666"/>
    <w:rsid w:val="00540C3C"/>
    <w:rsid w:val="00550761"/>
    <w:rsid w:val="005544E4"/>
    <w:rsid w:val="0055531D"/>
    <w:rsid w:val="00560545"/>
    <w:rsid w:val="0056106C"/>
    <w:rsid w:val="00573D03"/>
    <w:rsid w:val="00582D6B"/>
    <w:rsid w:val="005A6A5C"/>
    <w:rsid w:val="005B6528"/>
    <w:rsid w:val="005C2B80"/>
    <w:rsid w:val="005C2C7C"/>
    <w:rsid w:val="005E7609"/>
    <w:rsid w:val="00612D19"/>
    <w:rsid w:val="006206F1"/>
    <w:rsid w:val="00626910"/>
    <w:rsid w:val="006341C2"/>
    <w:rsid w:val="006408CA"/>
    <w:rsid w:val="00643846"/>
    <w:rsid w:val="00643AB5"/>
    <w:rsid w:val="00651142"/>
    <w:rsid w:val="006533C1"/>
    <w:rsid w:val="00664D8A"/>
    <w:rsid w:val="00666144"/>
    <w:rsid w:val="00671011"/>
    <w:rsid w:val="0067692A"/>
    <w:rsid w:val="00681DD3"/>
    <w:rsid w:val="00687811"/>
    <w:rsid w:val="006A11E4"/>
    <w:rsid w:val="006A5F6D"/>
    <w:rsid w:val="006B09AF"/>
    <w:rsid w:val="006B6147"/>
    <w:rsid w:val="006C2969"/>
    <w:rsid w:val="006C7AE0"/>
    <w:rsid w:val="006D7400"/>
    <w:rsid w:val="006E662F"/>
    <w:rsid w:val="006F209A"/>
    <w:rsid w:val="006F6CBA"/>
    <w:rsid w:val="006F733E"/>
    <w:rsid w:val="00700700"/>
    <w:rsid w:val="00702058"/>
    <w:rsid w:val="00706278"/>
    <w:rsid w:val="00713DCA"/>
    <w:rsid w:val="00715E44"/>
    <w:rsid w:val="00726892"/>
    <w:rsid w:val="00741506"/>
    <w:rsid w:val="00757505"/>
    <w:rsid w:val="00760261"/>
    <w:rsid w:val="00761DCF"/>
    <w:rsid w:val="00776461"/>
    <w:rsid w:val="007941A9"/>
    <w:rsid w:val="007943CD"/>
    <w:rsid w:val="007B5EEE"/>
    <w:rsid w:val="007C38F9"/>
    <w:rsid w:val="007C68E7"/>
    <w:rsid w:val="007D401C"/>
    <w:rsid w:val="007F1A17"/>
    <w:rsid w:val="00812CE9"/>
    <w:rsid w:val="00814CDD"/>
    <w:rsid w:val="00823B86"/>
    <w:rsid w:val="0084642C"/>
    <w:rsid w:val="008469A8"/>
    <w:rsid w:val="008534A2"/>
    <w:rsid w:val="00856F84"/>
    <w:rsid w:val="00861E85"/>
    <w:rsid w:val="00874656"/>
    <w:rsid w:val="008907EB"/>
    <w:rsid w:val="008923B5"/>
    <w:rsid w:val="008C6D24"/>
    <w:rsid w:val="008D0C0F"/>
    <w:rsid w:val="008D2977"/>
    <w:rsid w:val="008D6142"/>
    <w:rsid w:val="008F1960"/>
    <w:rsid w:val="008F6304"/>
    <w:rsid w:val="0090369C"/>
    <w:rsid w:val="00904264"/>
    <w:rsid w:val="0090604E"/>
    <w:rsid w:val="009166F0"/>
    <w:rsid w:val="009270E5"/>
    <w:rsid w:val="00937DD6"/>
    <w:rsid w:val="00941B74"/>
    <w:rsid w:val="00945C14"/>
    <w:rsid w:val="00962946"/>
    <w:rsid w:val="00970EBC"/>
    <w:rsid w:val="00971EE4"/>
    <w:rsid w:val="00973979"/>
    <w:rsid w:val="009834FB"/>
    <w:rsid w:val="00990456"/>
    <w:rsid w:val="00992486"/>
    <w:rsid w:val="00993237"/>
    <w:rsid w:val="00995825"/>
    <w:rsid w:val="0099626F"/>
    <w:rsid w:val="009A0360"/>
    <w:rsid w:val="009A13AD"/>
    <w:rsid w:val="009A4D38"/>
    <w:rsid w:val="009B2C36"/>
    <w:rsid w:val="009B3A7A"/>
    <w:rsid w:val="009C260F"/>
    <w:rsid w:val="009F14E2"/>
    <w:rsid w:val="00A0297E"/>
    <w:rsid w:val="00A061B3"/>
    <w:rsid w:val="00A1479D"/>
    <w:rsid w:val="00A41C32"/>
    <w:rsid w:val="00A44335"/>
    <w:rsid w:val="00A44B63"/>
    <w:rsid w:val="00A44DC4"/>
    <w:rsid w:val="00A46353"/>
    <w:rsid w:val="00A46A66"/>
    <w:rsid w:val="00A5781C"/>
    <w:rsid w:val="00A62EE4"/>
    <w:rsid w:val="00A6588D"/>
    <w:rsid w:val="00A66BEF"/>
    <w:rsid w:val="00A83E77"/>
    <w:rsid w:val="00A90F78"/>
    <w:rsid w:val="00A95B8D"/>
    <w:rsid w:val="00AB354A"/>
    <w:rsid w:val="00AD7232"/>
    <w:rsid w:val="00AF6EAC"/>
    <w:rsid w:val="00AF77AF"/>
    <w:rsid w:val="00B039E8"/>
    <w:rsid w:val="00B048FF"/>
    <w:rsid w:val="00B25E93"/>
    <w:rsid w:val="00B40CE6"/>
    <w:rsid w:val="00B426E1"/>
    <w:rsid w:val="00B454B9"/>
    <w:rsid w:val="00B47F0E"/>
    <w:rsid w:val="00B50709"/>
    <w:rsid w:val="00B50E8E"/>
    <w:rsid w:val="00B548D7"/>
    <w:rsid w:val="00B821C5"/>
    <w:rsid w:val="00B843C3"/>
    <w:rsid w:val="00B9208E"/>
    <w:rsid w:val="00BA366F"/>
    <w:rsid w:val="00BA481D"/>
    <w:rsid w:val="00BB7C14"/>
    <w:rsid w:val="00BC113F"/>
    <w:rsid w:val="00BC20DE"/>
    <w:rsid w:val="00BC3E9D"/>
    <w:rsid w:val="00BC6EE6"/>
    <w:rsid w:val="00BE3366"/>
    <w:rsid w:val="00BE3477"/>
    <w:rsid w:val="00BE4505"/>
    <w:rsid w:val="00BF031D"/>
    <w:rsid w:val="00BF3127"/>
    <w:rsid w:val="00BF6471"/>
    <w:rsid w:val="00BF6C37"/>
    <w:rsid w:val="00C05F5D"/>
    <w:rsid w:val="00C14C25"/>
    <w:rsid w:val="00C27F73"/>
    <w:rsid w:val="00C348AB"/>
    <w:rsid w:val="00C37673"/>
    <w:rsid w:val="00C46D19"/>
    <w:rsid w:val="00C52227"/>
    <w:rsid w:val="00C53266"/>
    <w:rsid w:val="00C704FF"/>
    <w:rsid w:val="00C81681"/>
    <w:rsid w:val="00C855A1"/>
    <w:rsid w:val="00C92684"/>
    <w:rsid w:val="00CA4982"/>
    <w:rsid w:val="00CB4A80"/>
    <w:rsid w:val="00CB4D0E"/>
    <w:rsid w:val="00CC0FAA"/>
    <w:rsid w:val="00CC324A"/>
    <w:rsid w:val="00CC4253"/>
    <w:rsid w:val="00CC53BF"/>
    <w:rsid w:val="00CE2817"/>
    <w:rsid w:val="00CE6F12"/>
    <w:rsid w:val="00CF0340"/>
    <w:rsid w:val="00CF081B"/>
    <w:rsid w:val="00D00F0A"/>
    <w:rsid w:val="00D02A4B"/>
    <w:rsid w:val="00D06B37"/>
    <w:rsid w:val="00D06D44"/>
    <w:rsid w:val="00D20392"/>
    <w:rsid w:val="00D21F6B"/>
    <w:rsid w:val="00D22899"/>
    <w:rsid w:val="00D33D8A"/>
    <w:rsid w:val="00D36621"/>
    <w:rsid w:val="00D533A7"/>
    <w:rsid w:val="00D54E20"/>
    <w:rsid w:val="00D56D1A"/>
    <w:rsid w:val="00D67F7C"/>
    <w:rsid w:val="00D764B9"/>
    <w:rsid w:val="00D92B85"/>
    <w:rsid w:val="00D94BF0"/>
    <w:rsid w:val="00DA374D"/>
    <w:rsid w:val="00DA3913"/>
    <w:rsid w:val="00DB4F11"/>
    <w:rsid w:val="00DC289A"/>
    <w:rsid w:val="00DD1BD1"/>
    <w:rsid w:val="00DF6FE2"/>
    <w:rsid w:val="00E10DB2"/>
    <w:rsid w:val="00E11AE2"/>
    <w:rsid w:val="00E169DA"/>
    <w:rsid w:val="00E2026A"/>
    <w:rsid w:val="00E2308B"/>
    <w:rsid w:val="00E27861"/>
    <w:rsid w:val="00E3255E"/>
    <w:rsid w:val="00E3479D"/>
    <w:rsid w:val="00E43D4C"/>
    <w:rsid w:val="00E445AE"/>
    <w:rsid w:val="00E50933"/>
    <w:rsid w:val="00E569CE"/>
    <w:rsid w:val="00E63AB4"/>
    <w:rsid w:val="00E63FA7"/>
    <w:rsid w:val="00E64E18"/>
    <w:rsid w:val="00E718BE"/>
    <w:rsid w:val="00E72F8B"/>
    <w:rsid w:val="00E752AE"/>
    <w:rsid w:val="00E95A9F"/>
    <w:rsid w:val="00EA08EE"/>
    <w:rsid w:val="00EA68CD"/>
    <w:rsid w:val="00EB362F"/>
    <w:rsid w:val="00EC6D3E"/>
    <w:rsid w:val="00EC7EB7"/>
    <w:rsid w:val="00ED1665"/>
    <w:rsid w:val="00ED3222"/>
    <w:rsid w:val="00ED3A23"/>
    <w:rsid w:val="00ED7E24"/>
    <w:rsid w:val="00EE0182"/>
    <w:rsid w:val="00EE0924"/>
    <w:rsid w:val="00EE0946"/>
    <w:rsid w:val="00EF24F6"/>
    <w:rsid w:val="00F1102A"/>
    <w:rsid w:val="00F12181"/>
    <w:rsid w:val="00F20DCE"/>
    <w:rsid w:val="00F23A92"/>
    <w:rsid w:val="00F24FF7"/>
    <w:rsid w:val="00F25707"/>
    <w:rsid w:val="00F30ECD"/>
    <w:rsid w:val="00F3135B"/>
    <w:rsid w:val="00F32D3F"/>
    <w:rsid w:val="00F35233"/>
    <w:rsid w:val="00F431CB"/>
    <w:rsid w:val="00F43651"/>
    <w:rsid w:val="00F43C1D"/>
    <w:rsid w:val="00F56A58"/>
    <w:rsid w:val="00F57721"/>
    <w:rsid w:val="00F61DD3"/>
    <w:rsid w:val="00F62F89"/>
    <w:rsid w:val="00F826A6"/>
    <w:rsid w:val="00F9766B"/>
    <w:rsid w:val="00F978B4"/>
    <w:rsid w:val="00FA7E6B"/>
    <w:rsid w:val="00FB1F5F"/>
    <w:rsid w:val="00FC3EDE"/>
    <w:rsid w:val="00FD71DE"/>
    <w:rsid w:val="00FD7E25"/>
    <w:rsid w:val="00FF6588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C502"/>
  <w15:docId w15:val="{DB0DC6FD-5F95-48F5-86D3-3B3DFAC6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A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B3A7A"/>
    <w:pPr>
      <w:ind w:left="720"/>
      <w:contextualSpacing/>
    </w:pPr>
  </w:style>
  <w:style w:type="character" w:styleId="a8">
    <w:name w:val="Hyperlink"/>
    <w:basedOn w:val="a0"/>
    <w:semiHidden/>
    <w:unhideWhenUsed/>
    <w:rsid w:val="003E4EC0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F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56A5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46353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a7">
    <w:name w:val="Абзац списка Знак"/>
    <w:link w:val="a6"/>
    <w:uiPriority w:val="34"/>
    <w:locked/>
    <w:rsid w:val="00A46353"/>
  </w:style>
  <w:style w:type="paragraph" w:customStyle="1" w:styleId="Default">
    <w:name w:val="Default"/>
    <w:rsid w:val="00A463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kza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660493985484256E-2"/>
          <c:y val="6.3898887639046081E-2"/>
          <c:w val="0.77880992074688393"/>
          <c:h val="0.69471092842955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5"/>
                <c:pt idx="0">
                  <c:v>16</c:v>
                </c:pt>
                <c:pt idx="1">
                  <c:v>55</c:v>
                </c:pt>
                <c:pt idx="2">
                  <c:v>57</c:v>
                </c:pt>
                <c:pt idx="3">
                  <c:v>55</c:v>
                </c:pt>
                <c:pt idx="4">
                  <c:v>52</c:v>
                </c:pt>
                <c:pt idx="5">
                  <c:v>33</c:v>
                </c:pt>
                <c:pt idx="6">
                  <c:v>33</c:v>
                </c:pt>
                <c:pt idx="7">
                  <c:v>41</c:v>
                </c:pt>
                <c:pt idx="8">
                  <c:v>40</c:v>
                </c:pt>
                <c:pt idx="9">
                  <c:v>57</c:v>
                </c:pt>
                <c:pt idx="10">
                  <c:v>49</c:v>
                </c:pt>
                <c:pt idx="11">
                  <c:v>27</c:v>
                </c:pt>
                <c:pt idx="12">
                  <c:v>53</c:v>
                </c:pt>
                <c:pt idx="13">
                  <c:v>37</c:v>
                </c:pt>
                <c:pt idx="14">
                  <c:v>41</c:v>
                </c:pt>
                <c:pt idx="15">
                  <c:v>52</c:v>
                </c:pt>
                <c:pt idx="16">
                  <c:v>53</c:v>
                </c:pt>
                <c:pt idx="17">
                  <c:v>31</c:v>
                </c:pt>
                <c:pt idx="18">
                  <c:v>29</c:v>
                </c:pt>
                <c:pt idx="19">
                  <c:v>48</c:v>
                </c:pt>
                <c:pt idx="20">
                  <c:v>33</c:v>
                </c:pt>
                <c:pt idx="21">
                  <c:v>16</c:v>
                </c:pt>
                <c:pt idx="22">
                  <c:v>42</c:v>
                </c:pt>
                <c:pt idx="23">
                  <c:v>22</c:v>
                </c:pt>
                <c:pt idx="2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1-4F3F-A17C-65A9E97AA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5"/>
                <c:pt idx="0">
                  <c:v>84</c:v>
                </c:pt>
                <c:pt idx="1">
                  <c:v>36</c:v>
                </c:pt>
                <c:pt idx="2">
                  <c:v>34</c:v>
                </c:pt>
                <c:pt idx="3">
                  <c:v>10</c:v>
                </c:pt>
                <c:pt idx="4">
                  <c:v>20</c:v>
                </c:pt>
                <c:pt idx="5">
                  <c:v>67</c:v>
                </c:pt>
                <c:pt idx="6">
                  <c:v>66</c:v>
                </c:pt>
                <c:pt idx="7">
                  <c:v>45</c:v>
                </c:pt>
                <c:pt idx="8">
                  <c:v>48</c:v>
                </c:pt>
                <c:pt idx="9">
                  <c:v>38</c:v>
                </c:pt>
                <c:pt idx="10">
                  <c:v>50</c:v>
                </c:pt>
                <c:pt idx="11">
                  <c:v>59</c:v>
                </c:pt>
                <c:pt idx="12">
                  <c:v>38</c:v>
                </c:pt>
                <c:pt idx="13">
                  <c:v>51</c:v>
                </c:pt>
                <c:pt idx="14">
                  <c:v>57</c:v>
                </c:pt>
                <c:pt idx="15">
                  <c:v>33</c:v>
                </c:pt>
                <c:pt idx="16">
                  <c:v>17</c:v>
                </c:pt>
                <c:pt idx="17">
                  <c:v>67</c:v>
                </c:pt>
                <c:pt idx="18">
                  <c:v>69</c:v>
                </c:pt>
                <c:pt idx="19">
                  <c:v>0</c:v>
                </c:pt>
                <c:pt idx="20">
                  <c:v>2</c:v>
                </c:pt>
                <c:pt idx="21">
                  <c:v>15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1-4F3F-A17C-65A9E97AA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5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35</c:v>
                </c:pt>
                <c:pt idx="4">
                  <c:v>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7</c:v>
                </c:pt>
                <c:pt idx="22">
                  <c:v>8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1-4F3F-A17C-65A9E97AA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E$2:$E$27</c:f>
            </c:numRef>
          </c:val>
          <c:extLst>
            <c:ext xmlns:c16="http://schemas.microsoft.com/office/drawing/2014/chart" uri="{C3380CC4-5D6E-409C-BE32-E72D297353CC}">
              <c16:uniqueId val="{00000003-5771-4F3F-A17C-65A9E97AA7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балла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F$2:$F$27</c:f>
            </c:numRef>
          </c:val>
          <c:extLst>
            <c:ext xmlns:c16="http://schemas.microsoft.com/office/drawing/2014/chart" uri="{C3380CC4-5D6E-409C-BE32-E72D297353CC}">
              <c16:uniqueId val="{00000004-5771-4F3F-A17C-65A9E97AA7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балла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G$2:$G$27</c:f>
            </c:numRef>
          </c:val>
          <c:extLst>
            <c:ext xmlns:c16="http://schemas.microsoft.com/office/drawing/2014/chart" uri="{C3380CC4-5D6E-409C-BE32-E72D297353CC}">
              <c16:uniqueId val="{00000005-5771-4F3F-A17C-65A9E97AA72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/п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5"/>
                <c:pt idx="0">
                  <c:v>задание 1 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 </c:v>
                </c:pt>
                <c:pt idx="4">
                  <c:v>задание 5 </c:v>
                </c:pt>
                <c:pt idx="5">
                  <c:v>задание 6</c:v>
                </c:pt>
                <c:pt idx="6">
                  <c:v>задание 7 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 </c:v>
                </c:pt>
                <c:pt idx="10">
                  <c:v>задание 11</c:v>
                </c:pt>
                <c:pt idx="11">
                  <c:v>задание 12 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 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Лист1!$H$2:$H$27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4</c:v>
                </c:pt>
                <c:pt idx="8">
                  <c:v>13</c:v>
                </c:pt>
                <c:pt idx="9">
                  <c:v>5</c:v>
                </c:pt>
                <c:pt idx="10">
                  <c:v>1</c:v>
                </c:pt>
                <c:pt idx="11">
                  <c:v>14</c:v>
                </c:pt>
                <c:pt idx="12">
                  <c:v>8</c:v>
                </c:pt>
                <c:pt idx="13">
                  <c:v>10</c:v>
                </c:pt>
                <c:pt idx="14">
                  <c:v>2</c:v>
                </c:pt>
                <c:pt idx="15">
                  <c:v>15</c:v>
                </c:pt>
                <c:pt idx="16">
                  <c:v>29</c:v>
                </c:pt>
                <c:pt idx="17">
                  <c:v>1</c:v>
                </c:pt>
                <c:pt idx="18">
                  <c:v>2</c:v>
                </c:pt>
                <c:pt idx="19">
                  <c:v>48</c:v>
                </c:pt>
                <c:pt idx="20">
                  <c:v>53</c:v>
                </c:pt>
                <c:pt idx="21">
                  <c:v>62</c:v>
                </c:pt>
                <c:pt idx="22">
                  <c:v>48</c:v>
                </c:pt>
                <c:pt idx="23">
                  <c:v>71</c:v>
                </c:pt>
                <c:pt idx="2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71-4F3F-A17C-65A9E97AA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02176"/>
        <c:axId val="51603712"/>
      </c:barChart>
      <c:catAx>
        <c:axId val="5160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603712"/>
        <c:crosses val="autoZero"/>
        <c:auto val="1"/>
        <c:lblAlgn val="ctr"/>
        <c:lblOffset val="100"/>
        <c:noMultiLvlLbl val="0"/>
      </c:catAx>
      <c:valAx>
        <c:axId val="516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0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74945069978759"/>
          <c:y val="0.81779632545931769"/>
          <c:w val="0.13048178458909149"/>
          <c:h val="0.182203706531143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9E7F-C8C0-4865-AEB6-39F38B9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селева Надежда Александровна</cp:lastModifiedBy>
  <cp:revision>274</cp:revision>
  <cp:lastPrinted>2017-10-23T08:37:00Z</cp:lastPrinted>
  <dcterms:created xsi:type="dcterms:W3CDTF">2015-12-15T10:17:00Z</dcterms:created>
  <dcterms:modified xsi:type="dcterms:W3CDTF">2025-10-03T04:18:00Z</dcterms:modified>
</cp:coreProperties>
</file>